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74" w:rsidRDefault="000F4874" w:rsidP="0033053D"/>
    <w:p w:rsidR="0026133F" w:rsidRPr="00FC6543" w:rsidRDefault="0026133F" w:rsidP="0026133F">
      <w:pPr>
        <w:jc w:val="center"/>
        <w:rPr>
          <w:b/>
          <w:sz w:val="20"/>
        </w:rPr>
      </w:pPr>
    </w:p>
    <w:p w:rsidR="0026133F" w:rsidRDefault="0026133F" w:rsidP="0026133F">
      <w:pPr>
        <w:jc w:val="center"/>
        <w:rPr>
          <w:b/>
          <w:sz w:val="16"/>
        </w:rPr>
      </w:pPr>
      <w:r>
        <w:rPr>
          <w:b/>
          <w:sz w:val="36"/>
        </w:rPr>
        <w:t>П Р И К А З</w:t>
      </w:r>
    </w:p>
    <w:p w:rsidR="0026133F" w:rsidRDefault="0026133F" w:rsidP="0026133F">
      <w:pPr>
        <w:jc w:val="center"/>
        <w:rPr>
          <w:rFonts w:ascii="Courier New Cyr Bold" w:hAnsi="Courier New Cyr Bold"/>
          <w:b/>
          <w:sz w:val="20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50"/>
        <w:gridCol w:w="546"/>
        <w:gridCol w:w="284"/>
        <w:gridCol w:w="1722"/>
        <w:gridCol w:w="709"/>
        <w:gridCol w:w="567"/>
        <w:gridCol w:w="2882"/>
        <w:gridCol w:w="616"/>
        <w:gridCol w:w="1037"/>
      </w:tblGrid>
      <w:tr w:rsidR="0026133F" w:rsidTr="00B25A69">
        <w:trPr>
          <w:cantSplit/>
        </w:trPr>
        <w:tc>
          <w:tcPr>
            <w:tcW w:w="250" w:type="dxa"/>
          </w:tcPr>
          <w:p w:rsidR="0026133F" w:rsidRDefault="0026133F" w:rsidP="00B25A69">
            <w:pPr>
              <w:rPr>
                <w:spacing w:val="-20"/>
                <w:position w:val="-34"/>
                <w:sz w:val="28"/>
                <w:szCs w:val="28"/>
              </w:rPr>
            </w:pPr>
            <w:r>
              <w:rPr>
                <w:spacing w:val="-20"/>
                <w:position w:val="-34"/>
                <w:sz w:val="28"/>
                <w:szCs w:val="28"/>
              </w:rPr>
              <w:t>"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26133F" w:rsidRDefault="0026133F" w:rsidP="00B25A69">
            <w:pPr>
              <w:rPr>
                <w:spacing w:val="-20"/>
                <w:position w:val="-34"/>
                <w:sz w:val="28"/>
                <w:szCs w:val="28"/>
              </w:rPr>
            </w:pPr>
          </w:p>
        </w:tc>
        <w:tc>
          <w:tcPr>
            <w:tcW w:w="284" w:type="dxa"/>
          </w:tcPr>
          <w:p w:rsidR="0026133F" w:rsidRDefault="0026133F" w:rsidP="00B25A69">
            <w:pPr>
              <w:rPr>
                <w:spacing w:val="-20"/>
                <w:position w:val="-34"/>
                <w:sz w:val="28"/>
                <w:szCs w:val="28"/>
              </w:rPr>
            </w:pPr>
            <w:r>
              <w:rPr>
                <w:spacing w:val="-20"/>
                <w:position w:val="-34"/>
                <w:sz w:val="28"/>
                <w:szCs w:val="28"/>
              </w:rPr>
              <w:t>"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26133F" w:rsidRPr="0005006A" w:rsidRDefault="0026133F" w:rsidP="00B25A69">
            <w:pPr>
              <w:jc w:val="center"/>
              <w:rPr>
                <w:spacing w:val="-20"/>
                <w:position w:val="-34"/>
                <w:sz w:val="28"/>
                <w:szCs w:val="28"/>
              </w:rPr>
            </w:pPr>
          </w:p>
        </w:tc>
        <w:tc>
          <w:tcPr>
            <w:tcW w:w="709" w:type="dxa"/>
          </w:tcPr>
          <w:p w:rsidR="0026133F" w:rsidRDefault="0026133F" w:rsidP="00B25A69">
            <w:pPr>
              <w:rPr>
                <w:spacing w:val="-20"/>
                <w:position w:val="-34"/>
                <w:sz w:val="28"/>
                <w:szCs w:val="28"/>
              </w:rPr>
            </w:pPr>
            <w:r>
              <w:rPr>
                <w:spacing w:val="-20"/>
                <w:position w:val="-34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133F" w:rsidRDefault="0026133F" w:rsidP="00B25A69">
            <w:pPr>
              <w:rPr>
                <w:spacing w:val="-20"/>
                <w:position w:val="-34"/>
                <w:sz w:val="28"/>
                <w:szCs w:val="28"/>
              </w:rPr>
            </w:pPr>
            <w:r>
              <w:rPr>
                <w:spacing w:val="-20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2882" w:type="dxa"/>
          </w:tcPr>
          <w:p w:rsidR="0026133F" w:rsidRDefault="0026133F" w:rsidP="00B25A69">
            <w:pPr>
              <w:rPr>
                <w:spacing w:val="-20"/>
                <w:position w:val="-34"/>
                <w:sz w:val="28"/>
                <w:szCs w:val="28"/>
              </w:rPr>
            </w:pPr>
            <w:r>
              <w:rPr>
                <w:spacing w:val="-20"/>
                <w:position w:val="-34"/>
                <w:sz w:val="28"/>
                <w:szCs w:val="28"/>
              </w:rPr>
              <w:t>г.</w:t>
            </w:r>
          </w:p>
        </w:tc>
        <w:tc>
          <w:tcPr>
            <w:tcW w:w="616" w:type="dxa"/>
          </w:tcPr>
          <w:p w:rsidR="0026133F" w:rsidRDefault="0026133F" w:rsidP="00B25A69">
            <w:pPr>
              <w:rPr>
                <w:spacing w:val="-20"/>
                <w:position w:val="-34"/>
                <w:sz w:val="28"/>
                <w:szCs w:val="28"/>
              </w:rPr>
            </w:pPr>
            <w:r>
              <w:rPr>
                <w:spacing w:val="-20"/>
                <w:position w:val="-34"/>
                <w:sz w:val="28"/>
                <w:szCs w:val="28"/>
              </w:rPr>
              <w:t>№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6133F" w:rsidRDefault="0026133F" w:rsidP="00B25A69">
            <w:pPr>
              <w:rPr>
                <w:spacing w:val="-20"/>
                <w:position w:val="-34"/>
                <w:sz w:val="28"/>
                <w:szCs w:val="28"/>
              </w:rPr>
            </w:pPr>
            <w:r>
              <w:rPr>
                <w:spacing w:val="-20"/>
                <w:position w:val="-34"/>
                <w:sz w:val="28"/>
                <w:szCs w:val="28"/>
              </w:rPr>
              <w:t xml:space="preserve">     </w:t>
            </w:r>
          </w:p>
        </w:tc>
      </w:tr>
    </w:tbl>
    <w:p w:rsidR="0026133F" w:rsidRDefault="0026133F" w:rsidP="0026133F">
      <w:pPr>
        <w:ind w:right="-1"/>
        <w:rPr>
          <w:position w:val="-20"/>
          <w:sz w:val="22"/>
        </w:rPr>
      </w:pPr>
    </w:p>
    <w:p w:rsidR="0026133F" w:rsidRDefault="0026133F" w:rsidP="0026133F">
      <w:pPr>
        <w:ind w:right="-1"/>
        <w:jc w:val="center"/>
        <w:rPr>
          <w:position w:val="-20"/>
          <w:sz w:val="22"/>
        </w:rPr>
      </w:pPr>
      <w:r>
        <w:rPr>
          <w:position w:val="-20"/>
          <w:sz w:val="22"/>
        </w:rPr>
        <w:t>г. _______________</w:t>
      </w:r>
    </w:p>
    <w:p w:rsidR="0026133F" w:rsidRDefault="0026133F" w:rsidP="0026133F">
      <w:pPr>
        <w:ind w:right="4678"/>
        <w:rPr>
          <w:sz w:val="16"/>
        </w:rPr>
      </w:pPr>
    </w:p>
    <w:p w:rsidR="0026133F" w:rsidRDefault="0026133F" w:rsidP="0026133F">
      <w:pPr>
        <w:ind w:right="4678"/>
        <w:rPr>
          <w:rFonts w:ascii="Symbol" w:hAnsi="Symbo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111"/>
        <w:gridCol w:w="283"/>
      </w:tblGrid>
      <w:tr w:rsidR="0026133F" w:rsidTr="00B25A69">
        <w:tc>
          <w:tcPr>
            <w:tcW w:w="392" w:type="dxa"/>
          </w:tcPr>
          <w:p w:rsidR="0026133F" w:rsidRDefault="0026133F" w:rsidP="00B25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E9"/>
            </w:r>
          </w:p>
        </w:tc>
        <w:tc>
          <w:tcPr>
            <w:tcW w:w="4111" w:type="dxa"/>
          </w:tcPr>
          <w:p w:rsidR="0026133F" w:rsidRPr="00314D3B" w:rsidRDefault="0026133F" w:rsidP="00B25A69">
            <w:pPr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 </w:t>
            </w:r>
            <w:r w:rsidRPr="00314D3B">
              <w:rPr>
                <w:sz w:val="20"/>
              </w:rPr>
              <w:t xml:space="preserve">О </w:t>
            </w:r>
            <w:r>
              <w:rPr>
                <w:sz w:val="20"/>
              </w:rPr>
              <w:t>назначении контрактного управляющего</w:t>
            </w:r>
          </w:p>
        </w:tc>
        <w:tc>
          <w:tcPr>
            <w:tcW w:w="283" w:type="dxa"/>
          </w:tcPr>
          <w:p w:rsidR="0026133F" w:rsidRDefault="0026133F" w:rsidP="00B25A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F9"/>
            </w:r>
          </w:p>
        </w:tc>
      </w:tr>
    </w:tbl>
    <w:p w:rsidR="0026133F" w:rsidRDefault="0026133F" w:rsidP="0026133F">
      <w:pPr>
        <w:spacing w:line="360" w:lineRule="auto"/>
        <w:rPr>
          <w:sz w:val="4"/>
          <w:szCs w:val="4"/>
        </w:rPr>
      </w:pPr>
    </w:p>
    <w:p w:rsidR="0026133F" w:rsidRPr="00314D3B" w:rsidRDefault="0026133F" w:rsidP="0026133F">
      <w:pPr>
        <w:spacing w:line="360" w:lineRule="auto"/>
        <w:rPr>
          <w:sz w:val="4"/>
          <w:szCs w:val="4"/>
        </w:rPr>
      </w:pPr>
    </w:p>
    <w:p w:rsidR="0026133F" w:rsidRDefault="0026133F" w:rsidP="0026133F">
      <w:pPr>
        <w:ind w:firstLine="708"/>
      </w:pPr>
    </w:p>
    <w:p w:rsidR="0026133F" w:rsidRDefault="0026133F" w:rsidP="0026133F">
      <w:pPr>
        <w:ind w:firstLine="708"/>
      </w:pPr>
      <w:r>
        <w:t>В соответствии со ст.38 Федерального закона от 05 апреля 2013 года № 44-ФЗ «</w:t>
      </w:r>
      <w:r>
        <w:rPr>
          <w:rStyle w:val="blk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t xml:space="preserve">»,  </w:t>
      </w:r>
    </w:p>
    <w:p w:rsidR="0026133F" w:rsidRDefault="0026133F" w:rsidP="0026133F">
      <w:pPr>
        <w:rPr>
          <w:rStyle w:val="bold"/>
        </w:rPr>
      </w:pPr>
    </w:p>
    <w:p w:rsidR="0026133F" w:rsidRPr="00027DCD" w:rsidRDefault="0026133F" w:rsidP="0026133F">
      <w:pPr>
        <w:jc w:val="center"/>
        <w:rPr>
          <w:rStyle w:val="bold"/>
          <w:b w:val="0"/>
        </w:rPr>
      </w:pPr>
      <w:r w:rsidRPr="00027DCD">
        <w:rPr>
          <w:rStyle w:val="bold"/>
          <w:b w:val="0"/>
        </w:rPr>
        <w:t>ПРИКАЗЫВАЮ:</w:t>
      </w:r>
    </w:p>
    <w:p w:rsidR="0026133F" w:rsidRDefault="0026133F" w:rsidP="0026133F">
      <w:pPr>
        <w:jc w:val="center"/>
        <w:rPr>
          <w:rStyle w:val="bold"/>
        </w:rPr>
      </w:pPr>
    </w:p>
    <w:p w:rsidR="0026133F" w:rsidRDefault="0026133F" w:rsidP="0026133F">
      <w:pPr>
        <w:ind w:firstLine="708"/>
      </w:pPr>
      <w:r>
        <w:rPr>
          <w:spacing w:val="-2"/>
        </w:rPr>
        <w:t xml:space="preserve">1. Назначить ___________________________________ (ФИО) на должность контрактного управляющего </w:t>
      </w:r>
      <w:r>
        <w:rPr>
          <w:rStyle w:val="blk"/>
        </w:rPr>
        <w:t xml:space="preserve">в сфере закупок товаров, работ, услуг для обеспечения </w:t>
      </w:r>
      <w:r>
        <w:rPr>
          <w:spacing w:val="1"/>
        </w:rPr>
        <w:t>нужд _______________________________.</w:t>
      </w:r>
    </w:p>
    <w:p w:rsidR="0026133F" w:rsidRDefault="0026133F" w:rsidP="0026133F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D5DEA55" wp14:editId="26F3A528">
                <wp:simplePos x="0" y="0"/>
                <wp:positionH relativeFrom="margin">
                  <wp:posOffset>-261620</wp:posOffset>
                </wp:positionH>
                <wp:positionV relativeFrom="paragraph">
                  <wp:posOffset>8186420</wp:posOffset>
                </wp:positionV>
                <wp:extent cx="0" cy="622300"/>
                <wp:effectExtent l="8890" t="8890" r="10160" b="698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11C41"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.6pt,644.6pt" to="-20.6pt,6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26133F" w:rsidRDefault="0026133F" w:rsidP="0026133F">
      <w:pPr>
        <w:ind w:firstLine="708"/>
        <w:rPr>
          <w:spacing w:val="-4"/>
        </w:rPr>
      </w:pPr>
    </w:p>
    <w:p w:rsidR="0026133F" w:rsidRDefault="0026133F" w:rsidP="0026133F">
      <w:pPr>
        <w:ind w:firstLine="708"/>
        <w:rPr>
          <w:rStyle w:val="blk"/>
        </w:rPr>
      </w:pPr>
      <w:r w:rsidRPr="00526B8E">
        <w:rPr>
          <w:rStyle w:val="blk"/>
        </w:rPr>
        <w:t xml:space="preserve">2. Утвердить </w:t>
      </w:r>
      <w:r>
        <w:rPr>
          <w:rStyle w:val="blk"/>
        </w:rPr>
        <w:t>должностную инструкцию контрактного управляющего</w:t>
      </w:r>
      <w:r w:rsidRPr="00526B8E">
        <w:rPr>
          <w:rStyle w:val="blk"/>
        </w:rPr>
        <w:t xml:space="preserve"> </w:t>
      </w:r>
      <w:r>
        <w:rPr>
          <w:rStyle w:val="blk"/>
        </w:rPr>
        <w:t xml:space="preserve">в сфере закупок товаров, работ, услуг для обеспечения </w:t>
      </w:r>
      <w:r w:rsidRPr="00526B8E">
        <w:rPr>
          <w:rStyle w:val="blk"/>
        </w:rPr>
        <w:t>нужд _______________________________.</w:t>
      </w:r>
    </w:p>
    <w:p w:rsidR="0026133F" w:rsidRPr="00526B8E" w:rsidRDefault="008D496D" w:rsidP="0026133F">
      <w:pPr>
        <w:ind w:firstLine="708"/>
        <w:rPr>
          <w:rStyle w:val="blk"/>
        </w:rPr>
      </w:pPr>
      <w:r>
        <w:rPr>
          <w:rStyle w:val="blk"/>
        </w:rPr>
        <w:t xml:space="preserve">3. Обязать контрактный управляющий </w:t>
      </w:r>
      <w:r w:rsidRPr="008D496D">
        <w:rPr>
          <w:rStyle w:val="blk"/>
        </w:rPr>
        <w:t>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Федерального закона</w:t>
      </w:r>
      <w:r>
        <w:rPr>
          <w:rStyle w:val="blk"/>
        </w:rPr>
        <w:t xml:space="preserve"> № 44-ФЗ</w:t>
      </w:r>
      <w:r w:rsidRPr="008D496D">
        <w:rPr>
          <w:rStyle w:val="blk"/>
        </w:rPr>
        <w:t>.</w:t>
      </w:r>
    </w:p>
    <w:p w:rsidR="0026133F" w:rsidRDefault="0026133F" w:rsidP="0026133F">
      <w:pPr>
        <w:ind w:firstLine="708"/>
        <w:rPr>
          <w:spacing w:val="-4"/>
        </w:rPr>
      </w:pPr>
      <w:r>
        <w:rPr>
          <w:spacing w:val="-4"/>
        </w:rPr>
        <w:t>3. Контроль за исполнением настоящего приказа оставляю за собой.</w:t>
      </w:r>
    </w:p>
    <w:p w:rsidR="0026133F" w:rsidRDefault="0026133F" w:rsidP="0026133F">
      <w:pPr>
        <w:ind w:firstLine="708"/>
        <w:rPr>
          <w:spacing w:val="-4"/>
        </w:rPr>
      </w:pPr>
    </w:p>
    <w:p w:rsidR="0026133F" w:rsidRDefault="0026133F" w:rsidP="0026133F">
      <w:pPr>
        <w:ind w:firstLine="708"/>
        <w:rPr>
          <w:spacing w:val="-4"/>
        </w:rPr>
      </w:pPr>
      <w:r w:rsidRPr="00EA60F5">
        <w:rPr>
          <w:spacing w:val="-4"/>
        </w:rPr>
        <w:t>4. Приказ вступает в силу со дня подписания</w:t>
      </w:r>
    </w:p>
    <w:p w:rsidR="0026133F" w:rsidRDefault="0026133F" w:rsidP="0026133F">
      <w:pPr>
        <w:ind w:firstLine="708"/>
      </w:pPr>
    </w:p>
    <w:p w:rsidR="0026133F" w:rsidRPr="004E5A51" w:rsidRDefault="0026133F" w:rsidP="0026133F">
      <w:pPr>
        <w:suppressAutoHyphens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8"/>
        <w:gridCol w:w="4161"/>
      </w:tblGrid>
      <w:tr w:rsidR="0026133F" w:rsidRPr="00EA60F5" w:rsidTr="00B25A69">
        <w:trPr>
          <w:trHeight w:val="501"/>
        </w:trPr>
        <w:tc>
          <w:tcPr>
            <w:tcW w:w="5478" w:type="dxa"/>
          </w:tcPr>
          <w:p w:rsidR="0026133F" w:rsidRDefault="0026133F" w:rsidP="00B25A69">
            <w:pPr>
              <w:pStyle w:val="8"/>
              <w:suppressAutoHyphens/>
              <w:spacing w:before="0"/>
              <w:rPr>
                <w:i/>
                <w:sz w:val="28"/>
                <w:szCs w:val="28"/>
              </w:rPr>
            </w:pPr>
          </w:p>
          <w:p w:rsidR="0026133F" w:rsidRDefault="0026133F" w:rsidP="00B25A69">
            <w:pPr>
              <w:pStyle w:val="8"/>
              <w:suppressAutoHyphens/>
              <w:spacing w:before="0"/>
              <w:rPr>
                <w:i/>
                <w:sz w:val="28"/>
                <w:szCs w:val="28"/>
              </w:rPr>
            </w:pPr>
          </w:p>
          <w:p w:rsidR="0026133F" w:rsidRPr="00EA60F5" w:rsidRDefault="0026133F" w:rsidP="00B25A69">
            <w:pPr>
              <w:pStyle w:val="8"/>
              <w:suppressAutoHyphens/>
              <w:spacing w:befor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161" w:type="dxa"/>
          </w:tcPr>
          <w:p w:rsidR="0026133F" w:rsidRPr="00EA60F5" w:rsidRDefault="0026133F" w:rsidP="00B25A69">
            <w:pPr>
              <w:suppressAutoHyphens/>
              <w:ind w:right="140"/>
              <w:rPr>
                <w:iCs/>
                <w:sz w:val="28"/>
                <w:szCs w:val="28"/>
              </w:rPr>
            </w:pPr>
            <w:r w:rsidRPr="00EA60F5">
              <w:rPr>
                <w:iCs/>
                <w:sz w:val="28"/>
                <w:szCs w:val="28"/>
              </w:rPr>
              <w:t xml:space="preserve">                       </w:t>
            </w:r>
          </w:p>
          <w:p w:rsidR="0026133F" w:rsidRPr="00EA60F5" w:rsidRDefault="0026133F" w:rsidP="00B25A69">
            <w:pPr>
              <w:suppressAutoHyphens/>
              <w:ind w:right="140"/>
              <w:rPr>
                <w:iCs/>
                <w:sz w:val="28"/>
                <w:szCs w:val="28"/>
              </w:rPr>
            </w:pPr>
          </w:p>
          <w:p w:rsidR="0026133F" w:rsidRPr="00EA60F5" w:rsidRDefault="0026133F" w:rsidP="00B25A69">
            <w:pPr>
              <w:suppressAutoHyphens/>
              <w:ind w:right="140"/>
              <w:rPr>
                <w:iCs/>
                <w:sz w:val="28"/>
                <w:szCs w:val="28"/>
              </w:rPr>
            </w:pPr>
          </w:p>
        </w:tc>
      </w:tr>
    </w:tbl>
    <w:p w:rsidR="0026133F" w:rsidRDefault="0026133F" w:rsidP="0026133F">
      <w:pPr>
        <w:pStyle w:val="ConsNormal"/>
        <w:widowControl/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6133F" w:rsidRDefault="0026133F" w:rsidP="0026133F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8"/>
        <w:gridCol w:w="1516"/>
        <w:gridCol w:w="303"/>
        <w:gridCol w:w="330"/>
        <w:gridCol w:w="346"/>
        <w:gridCol w:w="923"/>
        <w:gridCol w:w="748"/>
        <w:gridCol w:w="307"/>
        <w:gridCol w:w="489"/>
      </w:tblGrid>
      <w:tr w:rsidR="0026133F" w:rsidRPr="00EA60F5" w:rsidTr="00B25A69"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6133F" w:rsidRPr="00EA60F5" w:rsidRDefault="0026133F" w:rsidP="00B25A69">
            <w:pPr>
              <w:spacing w:line="285" w:lineRule="atLeast"/>
              <w:rPr>
                <w:iCs/>
                <w:sz w:val="28"/>
                <w:szCs w:val="28"/>
              </w:rPr>
            </w:pPr>
            <w:r w:rsidRPr="00EA60F5">
              <w:rPr>
                <w:iCs/>
                <w:sz w:val="28"/>
                <w:szCs w:val="28"/>
              </w:rPr>
              <w:t>С приказом ознакомлен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6133F" w:rsidRPr="00EA60F5" w:rsidRDefault="0026133F" w:rsidP="00B25A69">
            <w:pPr>
              <w:spacing w:before="24" w:after="24" w:line="285" w:lineRule="atLeast"/>
              <w:rPr>
                <w:iCs/>
                <w:sz w:val="28"/>
                <w:szCs w:val="28"/>
              </w:rPr>
            </w:pPr>
            <w:r w:rsidRPr="00EA60F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6133F" w:rsidRPr="00EA60F5" w:rsidRDefault="0026133F" w:rsidP="00B25A69">
            <w:pPr>
              <w:spacing w:before="24" w:after="24" w:line="285" w:lineRule="atLeast"/>
              <w:rPr>
                <w:iCs/>
                <w:sz w:val="28"/>
                <w:szCs w:val="28"/>
              </w:rPr>
            </w:pPr>
            <w:r w:rsidRPr="00EA60F5">
              <w:rPr>
                <w:iCs/>
                <w:sz w:val="28"/>
                <w:szCs w:val="28"/>
              </w:rPr>
              <w:t>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6133F" w:rsidRPr="00EA60F5" w:rsidRDefault="0026133F" w:rsidP="00B25A69">
            <w:pPr>
              <w:spacing w:before="24" w:after="24" w:line="285" w:lineRule="atLeast"/>
              <w:rPr>
                <w:iCs/>
                <w:sz w:val="28"/>
                <w:szCs w:val="28"/>
              </w:rPr>
            </w:pPr>
            <w:r w:rsidRPr="00EA60F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6133F" w:rsidRPr="00EA60F5" w:rsidRDefault="0026133F" w:rsidP="00B25A69">
            <w:pPr>
              <w:spacing w:before="24" w:after="24" w:line="285" w:lineRule="atLeast"/>
              <w:rPr>
                <w:iCs/>
                <w:sz w:val="28"/>
                <w:szCs w:val="28"/>
              </w:rPr>
            </w:pPr>
            <w:r w:rsidRPr="00EA60F5">
              <w:rPr>
                <w:iCs/>
                <w:sz w:val="28"/>
                <w:szCs w:val="28"/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6133F" w:rsidRPr="00EA60F5" w:rsidRDefault="0026133F" w:rsidP="00B25A69">
            <w:pPr>
              <w:spacing w:before="24" w:after="24" w:line="285" w:lineRule="atLeast"/>
              <w:rPr>
                <w:iCs/>
                <w:sz w:val="28"/>
                <w:szCs w:val="28"/>
              </w:rPr>
            </w:pPr>
            <w:r w:rsidRPr="00EA60F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6133F" w:rsidRPr="00EA60F5" w:rsidRDefault="0026133F" w:rsidP="00B25A69">
            <w:pPr>
              <w:spacing w:before="24" w:after="24" w:line="285" w:lineRule="atLeast"/>
              <w:rPr>
                <w:iCs/>
                <w:sz w:val="28"/>
                <w:szCs w:val="28"/>
              </w:rPr>
            </w:pPr>
            <w:r w:rsidRPr="00EA60F5">
              <w:rPr>
                <w:iCs/>
                <w:sz w:val="28"/>
                <w:szCs w:val="28"/>
              </w:rPr>
              <w:t>20</w:t>
            </w:r>
            <w:r>
              <w:rPr>
                <w:iCs/>
                <w:sz w:val="28"/>
                <w:szCs w:val="28"/>
              </w:rPr>
              <w:t>__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6133F" w:rsidRPr="00EA60F5" w:rsidRDefault="0026133F" w:rsidP="00B25A69">
            <w:pPr>
              <w:spacing w:before="24" w:after="24" w:line="285" w:lineRule="atLeast"/>
              <w:rPr>
                <w:iCs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6133F" w:rsidRPr="00EA60F5" w:rsidRDefault="0026133F" w:rsidP="00B25A69">
            <w:pPr>
              <w:spacing w:before="24" w:after="24" w:line="285" w:lineRule="atLeast"/>
              <w:rPr>
                <w:iCs/>
                <w:sz w:val="28"/>
                <w:szCs w:val="28"/>
              </w:rPr>
            </w:pPr>
            <w:r w:rsidRPr="00EA60F5">
              <w:rPr>
                <w:iCs/>
                <w:sz w:val="28"/>
                <w:szCs w:val="28"/>
              </w:rPr>
              <w:t>г.</w:t>
            </w:r>
          </w:p>
        </w:tc>
      </w:tr>
    </w:tbl>
    <w:p w:rsidR="00A424E4" w:rsidRDefault="00A424E4" w:rsidP="009219CB">
      <w:pPr>
        <w:suppressLineNumbers/>
        <w:suppressAutoHyphens/>
        <w:contextualSpacing/>
        <w:jc w:val="center"/>
        <w:rPr>
          <w:b/>
          <w:sz w:val="50"/>
          <w:szCs w:val="50"/>
        </w:rPr>
      </w:pPr>
      <w:bookmarkStart w:id="0" w:name="_GoBack"/>
      <w:bookmarkEnd w:id="0"/>
    </w:p>
    <w:p w:rsidR="00A424E4" w:rsidRPr="00B02EA8" w:rsidRDefault="00A424E4" w:rsidP="00873479">
      <w:pPr>
        <w:suppressLineNumbers/>
        <w:suppressAutoHyphens/>
        <w:contextualSpacing/>
        <w:rPr>
          <w:spacing w:val="-20"/>
          <w:sz w:val="30"/>
          <w:szCs w:val="30"/>
        </w:rPr>
      </w:pPr>
    </w:p>
    <w:sectPr w:rsidR="00A424E4" w:rsidRPr="00B02EA8" w:rsidSect="009219CB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B0" w:rsidRDefault="00AA19B0">
      <w:pPr>
        <w:spacing w:after="0"/>
      </w:pPr>
      <w:r>
        <w:separator/>
      </w:r>
    </w:p>
  </w:endnote>
  <w:endnote w:type="continuationSeparator" w:id="0">
    <w:p w:rsidR="00AA19B0" w:rsidRDefault="00AA19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 Cyr Bold">
    <w:charset w:val="CC"/>
    <w:family w:val="modern"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B0" w:rsidRDefault="00AA19B0">
      <w:pPr>
        <w:spacing w:after="0"/>
      </w:pPr>
      <w:r>
        <w:separator/>
      </w:r>
    </w:p>
  </w:footnote>
  <w:footnote w:type="continuationSeparator" w:id="0">
    <w:p w:rsidR="00AA19B0" w:rsidRDefault="00AA19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F" w:rsidRDefault="0026133F">
    <w:pPr>
      <w:pStyle w:val="af6"/>
    </w:pPr>
    <w:r>
      <w:drawing>
        <wp:anchor distT="0" distB="0" distL="114300" distR="114300" simplePos="0" relativeHeight="251659264" behindDoc="1" locked="0" layoutInCell="1" allowOverlap="1" wp14:anchorId="142ACF0A" wp14:editId="4955692E">
          <wp:simplePos x="0" y="0"/>
          <wp:positionH relativeFrom="margin">
            <wp:posOffset>2117725</wp:posOffset>
          </wp:positionH>
          <wp:positionV relativeFrom="paragraph">
            <wp:posOffset>-396240</wp:posOffset>
          </wp:positionV>
          <wp:extent cx="2160270" cy="462280"/>
          <wp:effectExtent l="0" t="0" r="0" b="0"/>
          <wp:wrapThrough wrapText="bothSides">
            <wp:wrapPolygon edited="0">
              <wp:start x="190" y="0"/>
              <wp:lineTo x="190" y="1780"/>
              <wp:lineTo x="2857" y="15132"/>
              <wp:lineTo x="3048" y="18692"/>
              <wp:lineTo x="4952" y="20473"/>
              <wp:lineTo x="9524" y="20473"/>
              <wp:lineTo x="10286" y="20473"/>
              <wp:lineTo x="11238" y="20473"/>
              <wp:lineTo x="20952" y="16022"/>
              <wp:lineTo x="21333" y="7121"/>
              <wp:lineTo x="21333" y="3560"/>
              <wp:lineTo x="6095" y="0"/>
              <wp:lineTo x="190" y="0"/>
            </wp:wrapPolygon>
          </wp:wrapThrough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96E0B38E"/>
    <w:name w:val="WW8Num18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0266367"/>
    <w:multiLevelType w:val="hybridMultilevel"/>
    <w:tmpl w:val="74A42FA8"/>
    <w:lvl w:ilvl="0" w:tplc="AECAFFEE">
      <w:start w:val="1"/>
      <w:numFmt w:val="decimal"/>
      <w:lvlText w:val="2.18.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387107"/>
    <w:multiLevelType w:val="hybridMultilevel"/>
    <w:tmpl w:val="6C768748"/>
    <w:lvl w:ilvl="0" w:tplc="DA4AECB4">
      <w:start w:val="1"/>
      <w:numFmt w:val="decimal"/>
      <w:lvlText w:val="2.2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D1E95"/>
    <w:multiLevelType w:val="hybridMultilevel"/>
    <w:tmpl w:val="F4E0B52E"/>
    <w:lvl w:ilvl="0" w:tplc="3452BA14">
      <w:start w:val="1"/>
      <w:numFmt w:val="decimal"/>
      <w:lvlText w:val="2.6.%1."/>
      <w:lvlJc w:val="left"/>
      <w:pPr>
        <w:ind w:left="44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31D51"/>
    <w:multiLevelType w:val="hybridMultilevel"/>
    <w:tmpl w:val="BC72EAEE"/>
    <w:lvl w:ilvl="0" w:tplc="921231A6">
      <w:start w:val="1"/>
      <w:numFmt w:val="decimal"/>
      <w:lvlText w:val="1.6.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AA5179"/>
    <w:multiLevelType w:val="hybridMultilevel"/>
    <w:tmpl w:val="A130616C"/>
    <w:lvl w:ilvl="0" w:tplc="BCDCE40C">
      <w:start w:val="1"/>
      <w:numFmt w:val="decimal"/>
      <w:lvlText w:val="2.7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35226"/>
    <w:multiLevelType w:val="hybridMultilevel"/>
    <w:tmpl w:val="A0B02146"/>
    <w:lvl w:ilvl="0" w:tplc="B1BACA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76F8"/>
    <w:multiLevelType w:val="hybridMultilevel"/>
    <w:tmpl w:val="9E547328"/>
    <w:lvl w:ilvl="0" w:tplc="0BC023E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6A4F8C"/>
    <w:multiLevelType w:val="hybridMultilevel"/>
    <w:tmpl w:val="E480BAE4"/>
    <w:lvl w:ilvl="0" w:tplc="2B0CB93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4494B"/>
    <w:multiLevelType w:val="multilevel"/>
    <w:tmpl w:val="1F5A49C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720"/>
      </w:pPr>
      <w:rPr>
        <w:rFonts w:cs="Times New Roman"/>
      </w:r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1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a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TimesNewRoman14"/>
      <w:lvlText w:val="%1.%2.%3"/>
      <w:lvlJc w:val="left"/>
      <w:pPr>
        <w:tabs>
          <w:tab w:val="num" w:pos="1211"/>
        </w:tabs>
        <w:ind w:left="121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a0"/>
      <w:lvlText w:val="%4)"/>
      <w:lvlJc w:val="left"/>
      <w:pPr>
        <w:tabs>
          <w:tab w:val="num" w:pos="747"/>
        </w:tabs>
        <w:ind w:left="747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1" w15:restartNumberingAfterBreak="0">
    <w:nsid w:val="22526AE7"/>
    <w:multiLevelType w:val="hybridMultilevel"/>
    <w:tmpl w:val="EA5C75E0"/>
    <w:lvl w:ilvl="0" w:tplc="31EEE3BC">
      <w:start w:val="1"/>
      <w:numFmt w:val="decimal"/>
      <w:lvlText w:val="1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235AA"/>
    <w:multiLevelType w:val="hybridMultilevel"/>
    <w:tmpl w:val="E3DACB36"/>
    <w:lvl w:ilvl="0" w:tplc="B8C4BE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C6167B"/>
    <w:multiLevelType w:val="hybridMultilevel"/>
    <w:tmpl w:val="4C5CCECE"/>
    <w:lvl w:ilvl="0" w:tplc="341A3AF6">
      <w:start w:val="1"/>
      <w:numFmt w:val="decimal"/>
      <w:lvlText w:val="2.8.%1."/>
      <w:lvlJc w:val="left"/>
      <w:pPr>
        <w:ind w:left="108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2411C8"/>
    <w:multiLevelType w:val="hybridMultilevel"/>
    <w:tmpl w:val="D19289D2"/>
    <w:lvl w:ilvl="0" w:tplc="B6FA1EFE">
      <w:start w:val="1"/>
      <w:numFmt w:val="decimal"/>
      <w:lvlText w:val="2.2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D4BAC"/>
    <w:multiLevelType w:val="hybridMultilevel"/>
    <w:tmpl w:val="7AB03686"/>
    <w:lvl w:ilvl="0" w:tplc="E0885DF8">
      <w:start w:val="1"/>
      <w:numFmt w:val="decimal"/>
      <w:lvlText w:val="1.3.%1.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9B0ED3"/>
    <w:multiLevelType w:val="hybridMultilevel"/>
    <w:tmpl w:val="F7D2E66A"/>
    <w:lvl w:ilvl="0" w:tplc="F8384532">
      <w:start w:val="1"/>
      <w:numFmt w:val="decimal"/>
      <w:lvlText w:val="2.2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341E0E38"/>
    <w:multiLevelType w:val="multilevel"/>
    <w:tmpl w:val="50E00F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1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AF87EE0"/>
    <w:multiLevelType w:val="hybridMultilevel"/>
    <w:tmpl w:val="50065A96"/>
    <w:lvl w:ilvl="0" w:tplc="46905BBA">
      <w:start w:val="1"/>
      <w:numFmt w:val="decimal"/>
      <w:lvlText w:val="2.13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BD4316"/>
    <w:multiLevelType w:val="hybridMultilevel"/>
    <w:tmpl w:val="D6B447DC"/>
    <w:lvl w:ilvl="0" w:tplc="B8C4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D0B33"/>
    <w:multiLevelType w:val="hybridMultilevel"/>
    <w:tmpl w:val="AEA68DFC"/>
    <w:lvl w:ilvl="0" w:tplc="42A2950C">
      <w:start w:val="1"/>
      <w:numFmt w:val="decimal"/>
      <w:lvlText w:val="2.2.%1."/>
      <w:lvlJc w:val="left"/>
      <w:pPr>
        <w:ind w:left="28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746C6C"/>
    <w:multiLevelType w:val="hybridMultilevel"/>
    <w:tmpl w:val="76C259F8"/>
    <w:lvl w:ilvl="0" w:tplc="B8C4BE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100E53"/>
    <w:multiLevelType w:val="hybridMultilevel"/>
    <w:tmpl w:val="84680D52"/>
    <w:lvl w:ilvl="0" w:tplc="708897B8">
      <w:start w:val="1"/>
      <w:numFmt w:val="decimal"/>
      <w:lvlText w:val="2.24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ED476F"/>
    <w:multiLevelType w:val="hybridMultilevel"/>
    <w:tmpl w:val="E24C2954"/>
    <w:lvl w:ilvl="0" w:tplc="6928B80A">
      <w:start w:val="1"/>
      <w:numFmt w:val="decimal"/>
      <w:lvlText w:val="2.10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B82863"/>
    <w:multiLevelType w:val="hybridMultilevel"/>
    <w:tmpl w:val="483A4394"/>
    <w:lvl w:ilvl="0" w:tplc="B8C4BE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B2F7EC7"/>
    <w:multiLevelType w:val="hybridMultilevel"/>
    <w:tmpl w:val="F66E67C0"/>
    <w:lvl w:ilvl="0" w:tplc="E63E6CD4">
      <w:start w:val="1"/>
      <w:numFmt w:val="decimal"/>
      <w:lvlText w:val="2.2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897E9E"/>
    <w:multiLevelType w:val="hybridMultilevel"/>
    <w:tmpl w:val="ADFAD6C8"/>
    <w:lvl w:ilvl="0" w:tplc="AD0E8C30">
      <w:start w:val="1"/>
      <w:numFmt w:val="decimal"/>
      <w:lvlText w:val="2.3.%1."/>
      <w:lvlJc w:val="left"/>
      <w:pPr>
        <w:ind w:left="3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9A660D"/>
    <w:multiLevelType w:val="hybridMultilevel"/>
    <w:tmpl w:val="B14E75CC"/>
    <w:lvl w:ilvl="0" w:tplc="5FA2223C">
      <w:start w:val="1"/>
      <w:numFmt w:val="decimal"/>
      <w:lvlText w:val="2.11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7477BA"/>
    <w:multiLevelType w:val="hybridMultilevel"/>
    <w:tmpl w:val="B8D8DF14"/>
    <w:lvl w:ilvl="0" w:tplc="60C8745E">
      <w:start w:val="1"/>
      <w:numFmt w:val="decimal"/>
      <w:lvlText w:val="2.16.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9C4011"/>
    <w:multiLevelType w:val="hybridMultilevel"/>
    <w:tmpl w:val="38486F18"/>
    <w:lvl w:ilvl="0" w:tplc="3A308BEE">
      <w:start w:val="1"/>
      <w:numFmt w:val="decimal"/>
      <w:lvlText w:val="2.1.%1."/>
      <w:lvlJc w:val="left"/>
      <w:pPr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0B582E"/>
    <w:multiLevelType w:val="hybridMultilevel"/>
    <w:tmpl w:val="00368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E6777C">
      <w:start w:val="3"/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745C3"/>
    <w:multiLevelType w:val="hybridMultilevel"/>
    <w:tmpl w:val="401A8558"/>
    <w:lvl w:ilvl="0" w:tplc="0F5807DA">
      <w:start w:val="1"/>
      <w:numFmt w:val="decimal"/>
      <w:lvlText w:val="2.21.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73709E"/>
    <w:multiLevelType w:val="hybridMultilevel"/>
    <w:tmpl w:val="69A69D8C"/>
    <w:lvl w:ilvl="0" w:tplc="67301F80">
      <w:start w:val="1"/>
      <w:numFmt w:val="decimal"/>
      <w:lvlText w:val="2.%1."/>
      <w:lvlJc w:val="left"/>
      <w:pPr>
        <w:ind w:left="23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C13ABB"/>
    <w:multiLevelType w:val="hybridMultilevel"/>
    <w:tmpl w:val="A432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8A6BBD"/>
    <w:multiLevelType w:val="hybridMultilevel"/>
    <w:tmpl w:val="21B22806"/>
    <w:lvl w:ilvl="0" w:tplc="041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5" w15:restartNumberingAfterBreak="0">
    <w:nsid w:val="67DA7580"/>
    <w:multiLevelType w:val="hybridMultilevel"/>
    <w:tmpl w:val="E188B0BE"/>
    <w:lvl w:ilvl="0" w:tplc="EEAA8690">
      <w:start w:val="1"/>
      <w:numFmt w:val="decimal"/>
      <w:lvlText w:val="2.20.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3D6AA8"/>
    <w:multiLevelType w:val="multilevel"/>
    <w:tmpl w:val="FFFFFFFF"/>
    <w:lvl w:ilvl="0">
      <w:start w:val="1"/>
      <w:numFmt w:val="decimal"/>
      <w:pStyle w:val="2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720"/>
      </w:pPr>
      <w:rPr>
        <w:rFonts w:cs="Times New Roman"/>
      </w:rPr>
    </w:lvl>
  </w:abstractNum>
  <w:abstractNum w:abstractNumId="37" w15:restartNumberingAfterBreak="0">
    <w:nsid w:val="6B2114DD"/>
    <w:multiLevelType w:val="hybridMultilevel"/>
    <w:tmpl w:val="4E20999A"/>
    <w:lvl w:ilvl="0" w:tplc="155E1E76">
      <w:start w:val="1"/>
      <w:numFmt w:val="decimal"/>
      <w:lvlText w:val="1.8.%1."/>
      <w:lvlJc w:val="left"/>
      <w:pPr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A1193B"/>
    <w:multiLevelType w:val="hybridMultilevel"/>
    <w:tmpl w:val="366EA446"/>
    <w:lvl w:ilvl="0" w:tplc="11B8162C">
      <w:start w:val="1"/>
      <w:numFmt w:val="decimal"/>
      <w:lvlText w:val="2.4.%1."/>
      <w:lvlJc w:val="left"/>
      <w:pPr>
        <w:ind w:left="3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2B64FB"/>
    <w:multiLevelType w:val="hybridMultilevel"/>
    <w:tmpl w:val="57606570"/>
    <w:lvl w:ilvl="0" w:tplc="D23274E4">
      <w:start w:val="1"/>
      <w:numFmt w:val="decimal"/>
      <w:lvlText w:val="2.17.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C96F3E"/>
    <w:multiLevelType w:val="hybridMultilevel"/>
    <w:tmpl w:val="F2069B82"/>
    <w:lvl w:ilvl="0" w:tplc="B9EE7B76">
      <w:start w:val="1"/>
      <w:numFmt w:val="decimal"/>
      <w:lvlText w:val="2.19.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141EEE"/>
    <w:multiLevelType w:val="hybridMultilevel"/>
    <w:tmpl w:val="40FEE522"/>
    <w:lvl w:ilvl="0" w:tplc="506A8CF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78703CEB"/>
    <w:multiLevelType w:val="hybridMultilevel"/>
    <w:tmpl w:val="6504E090"/>
    <w:lvl w:ilvl="0" w:tplc="AE72BF50">
      <w:start w:val="1"/>
      <w:numFmt w:val="decimal"/>
      <w:lvlText w:val="2.14.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BD3246"/>
    <w:multiLevelType w:val="hybridMultilevel"/>
    <w:tmpl w:val="AA1EC382"/>
    <w:lvl w:ilvl="0" w:tplc="A51E1812">
      <w:start w:val="1"/>
      <w:numFmt w:val="decimal"/>
      <w:lvlText w:val="1.5.%1.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19"/>
  </w:num>
  <w:num w:numId="7">
    <w:abstractNumId w:val="24"/>
  </w:num>
  <w:num w:numId="8">
    <w:abstractNumId w:val="12"/>
  </w:num>
  <w:num w:numId="9">
    <w:abstractNumId w:val="8"/>
  </w:num>
  <w:num w:numId="10">
    <w:abstractNumId w:val="11"/>
  </w:num>
  <w:num w:numId="11">
    <w:abstractNumId w:val="15"/>
  </w:num>
  <w:num w:numId="12">
    <w:abstractNumId w:val="43"/>
  </w:num>
  <w:num w:numId="13">
    <w:abstractNumId w:val="4"/>
  </w:num>
  <w:num w:numId="14">
    <w:abstractNumId w:val="37"/>
  </w:num>
  <w:num w:numId="15">
    <w:abstractNumId w:val="32"/>
  </w:num>
  <w:num w:numId="16">
    <w:abstractNumId w:val="29"/>
  </w:num>
  <w:num w:numId="17">
    <w:abstractNumId w:val="20"/>
  </w:num>
  <w:num w:numId="18">
    <w:abstractNumId w:val="26"/>
  </w:num>
  <w:num w:numId="19">
    <w:abstractNumId w:val="17"/>
  </w:num>
  <w:num w:numId="20">
    <w:abstractNumId w:val="38"/>
  </w:num>
  <w:num w:numId="21">
    <w:abstractNumId w:val="3"/>
  </w:num>
  <w:num w:numId="22">
    <w:abstractNumId w:val="5"/>
  </w:num>
  <w:num w:numId="23">
    <w:abstractNumId w:val="33"/>
  </w:num>
  <w:num w:numId="24">
    <w:abstractNumId w:val="13"/>
  </w:num>
  <w:num w:numId="25">
    <w:abstractNumId w:val="23"/>
  </w:num>
  <w:num w:numId="26">
    <w:abstractNumId w:val="27"/>
  </w:num>
  <w:num w:numId="27">
    <w:abstractNumId w:val="18"/>
  </w:num>
  <w:num w:numId="28">
    <w:abstractNumId w:val="42"/>
  </w:num>
  <w:num w:numId="29">
    <w:abstractNumId w:val="28"/>
  </w:num>
  <w:num w:numId="30">
    <w:abstractNumId w:val="39"/>
  </w:num>
  <w:num w:numId="31">
    <w:abstractNumId w:val="1"/>
  </w:num>
  <w:num w:numId="32">
    <w:abstractNumId w:val="40"/>
  </w:num>
  <w:num w:numId="33">
    <w:abstractNumId w:val="35"/>
  </w:num>
  <w:num w:numId="34">
    <w:abstractNumId w:val="31"/>
  </w:num>
  <w:num w:numId="35">
    <w:abstractNumId w:val="14"/>
  </w:num>
  <w:num w:numId="36">
    <w:abstractNumId w:val="22"/>
  </w:num>
  <w:num w:numId="37">
    <w:abstractNumId w:val="25"/>
  </w:num>
  <w:num w:numId="38">
    <w:abstractNumId w:val="2"/>
  </w:num>
  <w:num w:numId="39">
    <w:abstractNumId w:val="41"/>
  </w:num>
  <w:num w:numId="40">
    <w:abstractNumId w:val="16"/>
  </w:num>
  <w:num w:numId="41">
    <w:abstractNumId w:val="21"/>
  </w:num>
  <w:num w:numId="42">
    <w:abstractNumId w:val="30"/>
  </w:num>
  <w:num w:numId="43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83"/>
    <w:rsid w:val="00002542"/>
    <w:rsid w:val="00004D5E"/>
    <w:rsid w:val="000063EC"/>
    <w:rsid w:val="00006740"/>
    <w:rsid w:val="00011871"/>
    <w:rsid w:val="00011FC0"/>
    <w:rsid w:val="000127B6"/>
    <w:rsid w:val="00012894"/>
    <w:rsid w:val="00012DC7"/>
    <w:rsid w:val="00013205"/>
    <w:rsid w:val="00014C55"/>
    <w:rsid w:val="000158C2"/>
    <w:rsid w:val="0002064F"/>
    <w:rsid w:val="000216C5"/>
    <w:rsid w:val="00023482"/>
    <w:rsid w:val="00024E5B"/>
    <w:rsid w:val="00025D60"/>
    <w:rsid w:val="00027B27"/>
    <w:rsid w:val="0003289F"/>
    <w:rsid w:val="00035145"/>
    <w:rsid w:val="00035D65"/>
    <w:rsid w:val="00036110"/>
    <w:rsid w:val="00040A01"/>
    <w:rsid w:val="00040AD3"/>
    <w:rsid w:val="00040DD4"/>
    <w:rsid w:val="00043126"/>
    <w:rsid w:val="00044A7F"/>
    <w:rsid w:val="000509EA"/>
    <w:rsid w:val="00051DFB"/>
    <w:rsid w:val="000540CC"/>
    <w:rsid w:val="00054F86"/>
    <w:rsid w:val="000551A8"/>
    <w:rsid w:val="00062780"/>
    <w:rsid w:val="0006298D"/>
    <w:rsid w:val="000633B3"/>
    <w:rsid w:val="00063669"/>
    <w:rsid w:val="00066555"/>
    <w:rsid w:val="00066A30"/>
    <w:rsid w:val="00071788"/>
    <w:rsid w:val="000735A8"/>
    <w:rsid w:val="00077D0F"/>
    <w:rsid w:val="000803A8"/>
    <w:rsid w:val="00080603"/>
    <w:rsid w:val="00085BE8"/>
    <w:rsid w:val="00090A4F"/>
    <w:rsid w:val="0009111E"/>
    <w:rsid w:val="0009171F"/>
    <w:rsid w:val="00093F94"/>
    <w:rsid w:val="0009626C"/>
    <w:rsid w:val="000A0B0E"/>
    <w:rsid w:val="000A42BC"/>
    <w:rsid w:val="000A60EC"/>
    <w:rsid w:val="000A65C2"/>
    <w:rsid w:val="000A766C"/>
    <w:rsid w:val="000B2849"/>
    <w:rsid w:val="000B3AFD"/>
    <w:rsid w:val="000B5D8E"/>
    <w:rsid w:val="000B74CD"/>
    <w:rsid w:val="000B7B78"/>
    <w:rsid w:val="000C0ED5"/>
    <w:rsid w:val="000C31FE"/>
    <w:rsid w:val="000C45ED"/>
    <w:rsid w:val="000D03E3"/>
    <w:rsid w:val="000D10E7"/>
    <w:rsid w:val="000D10F3"/>
    <w:rsid w:val="000E04A1"/>
    <w:rsid w:val="000E1FFE"/>
    <w:rsid w:val="000E46DF"/>
    <w:rsid w:val="000E4E78"/>
    <w:rsid w:val="000E58C2"/>
    <w:rsid w:val="000E5936"/>
    <w:rsid w:val="000E5DF2"/>
    <w:rsid w:val="000E66F5"/>
    <w:rsid w:val="000E7244"/>
    <w:rsid w:val="000E7D44"/>
    <w:rsid w:val="000F021D"/>
    <w:rsid w:val="000F0E7C"/>
    <w:rsid w:val="000F3A58"/>
    <w:rsid w:val="000F4874"/>
    <w:rsid w:val="000F4EB2"/>
    <w:rsid w:val="00104F48"/>
    <w:rsid w:val="00110CB6"/>
    <w:rsid w:val="00114ED6"/>
    <w:rsid w:val="00117721"/>
    <w:rsid w:val="00121964"/>
    <w:rsid w:val="00123600"/>
    <w:rsid w:val="001251FA"/>
    <w:rsid w:val="00133F17"/>
    <w:rsid w:val="00140326"/>
    <w:rsid w:val="00140874"/>
    <w:rsid w:val="00140BA4"/>
    <w:rsid w:val="00141416"/>
    <w:rsid w:val="00142583"/>
    <w:rsid w:val="001426E6"/>
    <w:rsid w:val="00143B2C"/>
    <w:rsid w:val="00146217"/>
    <w:rsid w:val="00146ED4"/>
    <w:rsid w:val="001507EF"/>
    <w:rsid w:val="00151B59"/>
    <w:rsid w:val="00151D3A"/>
    <w:rsid w:val="00156A97"/>
    <w:rsid w:val="00157511"/>
    <w:rsid w:val="00160723"/>
    <w:rsid w:val="00161682"/>
    <w:rsid w:val="00161D8C"/>
    <w:rsid w:val="00161F7D"/>
    <w:rsid w:val="00167672"/>
    <w:rsid w:val="00167FF9"/>
    <w:rsid w:val="0017212B"/>
    <w:rsid w:val="00172748"/>
    <w:rsid w:val="001749E9"/>
    <w:rsid w:val="00175D7B"/>
    <w:rsid w:val="00181A9D"/>
    <w:rsid w:val="001842DA"/>
    <w:rsid w:val="001867CC"/>
    <w:rsid w:val="00192A89"/>
    <w:rsid w:val="00194238"/>
    <w:rsid w:val="0019455B"/>
    <w:rsid w:val="00195570"/>
    <w:rsid w:val="001975F3"/>
    <w:rsid w:val="001A042B"/>
    <w:rsid w:val="001A06BB"/>
    <w:rsid w:val="001A32EB"/>
    <w:rsid w:val="001A3C33"/>
    <w:rsid w:val="001A3C70"/>
    <w:rsid w:val="001A6F1E"/>
    <w:rsid w:val="001B0900"/>
    <w:rsid w:val="001B2284"/>
    <w:rsid w:val="001B5DB1"/>
    <w:rsid w:val="001B6166"/>
    <w:rsid w:val="001C197D"/>
    <w:rsid w:val="001C2C87"/>
    <w:rsid w:val="001C38E3"/>
    <w:rsid w:val="001C42EE"/>
    <w:rsid w:val="001C53CD"/>
    <w:rsid w:val="001C645C"/>
    <w:rsid w:val="001C6D91"/>
    <w:rsid w:val="001D0C77"/>
    <w:rsid w:val="001D1C37"/>
    <w:rsid w:val="001D2C36"/>
    <w:rsid w:val="001D2E28"/>
    <w:rsid w:val="001D546B"/>
    <w:rsid w:val="001D6A2B"/>
    <w:rsid w:val="001E0BE3"/>
    <w:rsid w:val="001E12F6"/>
    <w:rsid w:val="001E2B5B"/>
    <w:rsid w:val="001E2EC0"/>
    <w:rsid w:val="001E323D"/>
    <w:rsid w:val="001E4590"/>
    <w:rsid w:val="001E5170"/>
    <w:rsid w:val="001F16F4"/>
    <w:rsid w:val="001F2564"/>
    <w:rsid w:val="001F3AEA"/>
    <w:rsid w:val="001F5FB4"/>
    <w:rsid w:val="001F63CF"/>
    <w:rsid w:val="0020126B"/>
    <w:rsid w:val="002018E7"/>
    <w:rsid w:val="00201E46"/>
    <w:rsid w:val="0020405A"/>
    <w:rsid w:val="0020438B"/>
    <w:rsid w:val="00204478"/>
    <w:rsid w:val="00206135"/>
    <w:rsid w:val="00207E8D"/>
    <w:rsid w:val="00211D2E"/>
    <w:rsid w:val="00213AB2"/>
    <w:rsid w:val="00217EC1"/>
    <w:rsid w:val="00220BC3"/>
    <w:rsid w:val="00224FD0"/>
    <w:rsid w:val="00232050"/>
    <w:rsid w:val="00233341"/>
    <w:rsid w:val="00234565"/>
    <w:rsid w:val="002376B9"/>
    <w:rsid w:val="0024000D"/>
    <w:rsid w:val="00241204"/>
    <w:rsid w:val="002426A6"/>
    <w:rsid w:val="002440CA"/>
    <w:rsid w:val="00247D1A"/>
    <w:rsid w:val="00253007"/>
    <w:rsid w:val="002538F2"/>
    <w:rsid w:val="002541DE"/>
    <w:rsid w:val="00254A60"/>
    <w:rsid w:val="00256613"/>
    <w:rsid w:val="00256EA3"/>
    <w:rsid w:val="0026133F"/>
    <w:rsid w:val="00262A7D"/>
    <w:rsid w:val="00263F81"/>
    <w:rsid w:val="002641C0"/>
    <w:rsid w:val="00266CCA"/>
    <w:rsid w:val="00266F87"/>
    <w:rsid w:val="002673B7"/>
    <w:rsid w:val="0027287A"/>
    <w:rsid w:val="00273BCF"/>
    <w:rsid w:val="00274E46"/>
    <w:rsid w:val="00275468"/>
    <w:rsid w:val="00275A01"/>
    <w:rsid w:val="00275ABE"/>
    <w:rsid w:val="00276B86"/>
    <w:rsid w:val="002814C6"/>
    <w:rsid w:val="002845D6"/>
    <w:rsid w:val="00285AAE"/>
    <w:rsid w:val="002908EC"/>
    <w:rsid w:val="00290D93"/>
    <w:rsid w:val="00291572"/>
    <w:rsid w:val="00294044"/>
    <w:rsid w:val="00296827"/>
    <w:rsid w:val="002A4D87"/>
    <w:rsid w:val="002B1A9C"/>
    <w:rsid w:val="002B3888"/>
    <w:rsid w:val="002B4B75"/>
    <w:rsid w:val="002B5078"/>
    <w:rsid w:val="002B5888"/>
    <w:rsid w:val="002C05E9"/>
    <w:rsid w:val="002C10F1"/>
    <w:rsid w:val="002C42AE"/>
    <w:rsid w:val="002C4F77"/>
    <w:rsid w:val="002D1107"/>
    <w:rsid w:val="002D1B27"/>
    <w:rsid w:val="002D6303"/>
    <w:rsid w:val="002E2367"/>
    <w:rsid w:val="002E3E12"/>
    <w:rsid w:val="002E5263"/>
    <w:rsid w:val="002E6236"/>
    <w:rsid w:val="002E7378"/>
    <w:rsid w:val="002F041A"/>
    <w:rsid w:val="002F196B"/>
    <w:rsid w:val="002F1F0E"/>
    <w:rsid w:val="002F2BA9"/>
    <w:rsid w:val="002F4F78"/>
    <w:rsid w:val="002F5659"/>
    <w:rsid w:val="002F5700"/>
    <w:rsid w:val="002F5E3D"/>
    <w:rsid w:val="002F7C15"/>
    <w:rsid w:val="00300506"/>
    <w:rsid w:val="0030434D"/>
    <w:rsid w:val="00304E99"/>
    <w:rsid w:val="003069FD"/>
    <w:rsid w:val="00306CCD"/>
    <w:rsid w:val="00312442"/>
    <w:rsid w:val="00312B40"/>
    <w:rsid w:val="00314E2A"/>
    <w:rsid w:val="00314F74"/>
    <w:rsid w:val="003161C8"/>
    <w:rsid w:val="003162D0"/>
    <w:rsid w:val="00322401"/>
    <w:rsid w:val="003251E3"/>
    <w:rsid w:val="00325D91"/>
    <w:rsid w:val="003262CD"/>
    <w:rsid w:val="003267CF"/>
    <w:rsid w:val="0033000B"/>
    <w:rsid w:val="0033053D"/>
    <w:rsid w:val="00330EDF"/>
    <w:rsid w:val="003364E9"/>
    <w:rsid w:val="00342489"/>
    <w:rsid w:val="003438C8"/>
    <w:rsid w:val="00346E33"/>
    <w:rsid w:val="003477D4"/>
    <w:rsid w:val="00350E90"/>
    <w:rsid w:val="00352205"/>
    <w:rsid w:val="003536F6"/>
    <w:rsid w:val="003542B6"/>
    <w:rsid w:val="0035633C"/>
    <w:rsid w:val="00356605"/>
    <w:rsid w:val="003573EA"/>
    <w:rsid w:val="00357627"/>
    <w:rsid w:val="00357E7C"/>
    <w:rsid w:val="00361007"/>
    <w:rsid w:val="00361F8B"/>
    <w:rsid w:val="00362C12"/>
    <w:rsid w:val="00362CD3"/>
    <w:rsid w:val="00363608"/>
    <w:rsid w:val="00366170"/>
    <w:rsid w:val="00367707"/>
    <w:rsid w:val="00370083"/>
    <w:rsid w:val="0037192F"/>
    <w:rsid w:val="00371AFF"/>
    <w:rsid w:val="0037450A"/>
    <w:rsid w:val="00380E20"/>
    <w:rsid w:val="00381414"/>
    <w:rsid w:val="00382272"/>
    <w:rsid w:val="00383496"/>
    <w:rsid w:val="00383D00"/>
    <w:rsid w:val="00385DEE"/>
    <w:rsid w:val="00387948"/>
    <w:rsid w:val="00390DAD"/>
    <w:rsid w:val="00392129"/>
    <w:rsid w:val="00394749"/>
    <w:rsid w:val="00395B54"/>
    <w:rsid w:val="0039606C"/>
    <w:rsid w:val="00397577"/>
    <w:rsid w:val="003A0344"/>
    <w:rsid w:val="003A0A8D"/>
    <w:rsid w:val="003A2212"/>
    <w:rsid w:val="003A2C64"/>
    <w:rsid w:val="003A3AEC"/>
    <w:rsid w:val="003A45D4"/>
    <w:rsid w:val="003A4624"/>
    <w:rsid w:val="003B132D"/>
    <w:rsid w:val="003B3475"/>
    <w:rsid w:val="003B352B"/>
    <w:rsid w:val="003B4932"/>
    <w:rsid w:val="003B4D03"/>
    <w:rsid w:val="003B5EDD"/>
    <w:rsid w:val="003B6066"/>
    <w:rsid w:val="003B65F4"/>
    <w:rsid w:val="003B7352"/>
    <w:rsid w:val="003B7976"/>
    <w:rsid w:val="003C10ED"/>
    <w:rsid w:val="003C4D63"/>
    <w:rsid w:val="003D0A96"/>
    <w:rsid w:val="003D0FF4"/>
    <w:rsid w:val="003D12B7"/>
    <w:rsid w:val="003D244E"/>
    <w:rsid w:val="003D5EFB"/>
    <w:rsid w:val="003D693A"/>
    <w:rsid w:val="003D735A"/>
    <w:rsid w:val="003D7D8A"/>
    <w:rsid w:val="003E0F1C"/>
    <w:rsid w:val="003E117D"/>
    <w:rsid w:val="003E3245"/>
    <w:rsid w:val="003E3F8F"/>
    <w:rsid w:val="003E4F56"/>
    <w:rsid w:val="003E7334"/>
    <w:rsid w:val="003F18DE"/>
    <w:rsid w:val="003F1E9C"/>
    <w:rsid w:val="003F5487"/>
    <w:rsid w:val="003F5D15"/>
    <w:rsid w:val="003F5F66"/>
    <w:rsid w:val="003F6318"/>
    <w:rsid w:val="003F6B5B"/>
    <w:rsid w:val="00404223"/>
    <w:rsid w:val="004050C0"/>
    <w:rsid w:val="0040598A"/>
    <w:rsid w:val="004072D9"/>
    <w:rsid w:val="004101D0"/>
    <w:rsid w:val="00412211"/>
    <w:rsid w:val="00412416"/>
    <w:rsid w:val="004137D5"/>
    <w:rsid w:val="00415D67"/>
    <w:rsid w:val="00415E85"/>
    <w:rsid w:val="00416F45"/>
    <w:rsid w:val="00417299"/>
    <w:rsid w:val="004204CC"/>
    <w:rsid w:val="0042062E"/>
    <w:rsid w:val="00420E3F"/>
    <w:rsid w:val="0042504C"/>
    <w:rsid w:val="004253CE"/>
    <w:rsid w:val="00425645"/>
    <w:rsid w:val="00426A60"/>
    <w:rsid w:val="00427630"/>
    <w:rsid w:val="00427D27"/>
    <w:rsid w:val="0043092E"/>
    <w:rsid w:val="0043240F"/>
    <w:rsid w:val="0043342F"/>
    <w:rsid w:val="004356C8"/>
    <w:rsid w:val="00437471"/>
    <w:rsid w:val="004408F2"/>
    <w:rsid w:val="00441A4C"/>
    <w:rsid w:val="00442D36"/>
    <w:rsid w:val="00443EB8"/>
    <w:rsid w:val="00444312"/>
    <w:rsid w:val="00444487"/>
    <w:rsid w:val="00445880"/>
    <w:rsid w:val="00446941"/>
    <w:rsid w:val="00453730"/>
    <w:rsid w:val="00453759"/>
    <w:rsid w:val="00453EE4"/>
    <w:rsid w:val="00454184"/>
    <w:rsid w:val="00456A28"/>
    <w:rsid w:val="00462016"/>
    <w:rsid w:val="00462415"/>
    <w:rsid w:val="00462484"/>
    <w:rsid w:val="004645CD"/>
    <w:rsid w:val="00464AEC"/>
    <w:rsid w:val="00464B09"/>
    <w:rsid w:val="004678E5"/>
    <w:rsid w:val="0047684F"/>
    <w:rsid w:val="00480483"/>
    <w:rsid w:val="0048117C"/>
    <w:rsid w:val="0048192D"/>
    <w:rsid w:val="00484B1A"/>
    <w:rsid w:val="00485033"/>
    <w:rsid w:val="00490290"/>
    <w:rsid w:val="00490882"/>
    <w:rsid w:val="00491892"/>
    <w:rsid w:val="00495808"/>
    <w:rsid w:val="00496013"/>
    <w:rsid w:val="004A1925"/>
    <w:rsid w:val="004A378F"/>
    <w:rsid w:val="004A63AC"/>
    <w:rsid w:val="004B069F"/>
    <w:rsid w:val="004B08E9"/>
    <w:rsid w:val="004B14F6"/>
    <w:rsid w:val="004B5964"/>
    <w:rsid w:val="004B6BAE"/>
    <w:rsid w:val="004B7044"/>
    <w:rsid w:val="004C091D"/>
    <w:rsid w:val="004C1E91"/>
    <w:rsid w:val="004C2560"/>
    <w:rsid w:val="004C7FDE"/>
    <w:rsid w:val="004E32ED"/>
    <w:rsid w:val="004E4F41"/>
    <w:rsid w:val="004E5589"/>
    <w:rsid w:val="004F1696"/>
    <w:rsid w:val="00500D4C"/>
    <w:rsid w:val="00502A2F"/>
    <w:rsid w:val="005039BE"/>
    <w:rsid w:val="00504BAC"/>
    <w:rsid w:val="00504F02"/>
    <w:rsid w:val="0050522B"/>
    <w:rsid w:val="00505464"/>
    <w:rsid w:val="00510B85"/>
    <w:rsid w:val="00513238"/>
    <w:rsid w:val="005164EA"/>
    <w:rsid w:val="0051700E"/>
    <w:rsid w:val="00520AE7"/>
    <w:rsid w:val="005210F8"/>
    <w:rsid w:val="00521442"/>
    <w:rsid w:val="0052545A"/>
    <w:rsid w:val="00525FB8"/>
    <w:rsid w:val="005274D2"/>
    <w:rsid w:val="00530E13"/>
    <w:rsid w:val="0053328A"/>
    <w:rsid w:val="00535CEB"/>
    <w:rsid w:val="005363DD"/>
    <w:rsid w:val="00536A63"/>
    <w:rsid w:val="0054296A"/>
    <w:rsid w:val="00542DDD"/>
    <w:rsid w:val="00542FF0"/>
    <w:rsid w:val="00547645"/>
    <w:rsid w:val="00552B98"/>
    <w:rsid w:val="00553CA4"/>
    <w:rsid w:val="0055412B"/>
    <w:rsid w:val="00554716"/>
    <w:rsid w:val="00556F1C"/>
    <w:rsid w:val="00560281"/>
    <w:rsid w:val="005609A5"/>
    <w:rsid w:val="00561A6A"/>
    <w:rsid w:val="005642C7"/>
    <w:rsid w:val="005647A8"/>
    <w:rsid w:val="00565FE6"/>
    <w:rsid w:val="00566AB6"/>
    <w:rsid w:val="00571D20"/>
    <w:rsid w:val="00571EB9"/>
    <w:rsid w:val="005722BA"/>
    <w:rsid w:val="00574584"/>
    <w:rsid w:val="00574C4D"/>
    <w:rsid w:val="00577789"/>
    <w:rsid w:val="005813BF"/>
    <w:rsid w:val="005815A1"/>
    <w:rsid w:val="005832C9"/>
    <w:rsid w:val="00591465"/>
    <w:rsid w:val="0059210E"/>
    <w:rsid w:val="005957B2"/>
    <w:rsid w:val="005A0C6A"/>
    <w:rsid w:val="005A2700"/>
    <w:rsid w:val="005A55AC"/>
    <w:rsid w:val="005A6EBD"/>
    <w:rsid w:val="005B554B"/>
    <w:rsid w:val="005B5EC2"/>
    <w:rsid w:val="005B71EE"/>
    <w:rsid w:val="005C0A72"/>
    <w:rsid w:val="005C2595"/>
    <w:rsid w:val="005C5326"/>
    <w:rsid w:val="005C6F91"/>
    <w:rsid w:val="005C7E11"/>
    <w:rsid w:val="005D1854"/>
    <w:rsid w:val="005D2F5B"/>
    <w:rsid w:val="005D4F32"/>
    <w:rsid w:val="005E1AC5"/>
    <w:rsid w:val="005E2491"/>
    <w:rsid w:val="005E3005"/>
    <w:rsid w:val="005E6934"/>
    <w:rsid w:val="005F01A5"/>
    <w:rsid w:val="005F30E3"/>
    <w:rsid w:val="005F64DC"/>
    <w:rsid w:val="005F6D67"/>
    <w:rsid w:val="005F6E8F"/>
    <w:rsid w:val="005F7C45"/>
    <w:rsid w:val="00600340"/>
    <w:rsid w:val="006009DB"/>
    <w:rsid w:val="00600CA5"/>
    <w:rsid w:val="00600F36"/>
    <w:rsid w:val="00601E6A"/>
    <w:rsid w:val="00613440"/>
    <w:rsid w:val="00614F3D"/>
    <w:rsid w:val="00620551"/>
    <w:rsid w:val="006229DE"/>
    <w:rsid w:val="00622C65"/>
    <w:rsid w:val="00622C6B"/>
    <w:rsid w:val="006253CA"/>
    <w:rsid w:val="006379FD"/>
    <w:rsid w:val="00637E1A"/>
    <w:rsid w:val="00647762"/>
    <w:rsid w:val="006501DF"/>
    <w:rsid w:val="00650451"/>
    <w:rsid w:val="00656331"/>
    <w:rsid w:val="0066541B"/>
    <w:rsid w:val="00665A93"/>
    <w:rsid w:val="00667DCD"/>
    <w:rsid w:val="00671890"/>
    <w:rsid w:val="00672DAF"/>
    <w:rsid w:val="0068106F"/>
    <w:rsid w:val="00682C4C"/>
    <w:rsid w:val="00682E70"/>
    <w:rsid w:val="006860D4"/>
    <w:rsid w:val="00686B73"/>
    <w:rsid w:val="00696495"/>
    <w:rsid w:val="006A1701"/>
    <w:rsid w:val="006A3DE6"/>
    <w:rsid w:val="006A52B4"/>
    <w:rsid w:val="006A6787"/>
    <w:rsid w:val="006A6E35"/>
    <w:rsid w:val="006A7F74"/>
    <w:rsid w:val="006B6154"/>
    <w:rsid w:val="006C02AE"/>
    <w:rsid w:val="006C0F40"/>
    <w:rsid w:val="006C150F"/>
    <w:rsid w:val="006C1806"/>
    <w:rsid w:val="006C2A7A"/>
    <w:rsid w:val="006C739E"/>
    <w:rsid w:val="006C7D77"/>
    <w:rsid w:val="006D03B2"/>
    <w:rsid w:val="006D2D65"/>
    <w:rsid w:val="006D323B"/>
    <w:rsid w:val="006D38C0"/>
    <w:rsid w:val="006D3C52"/>
    <w:rsid w:val="006D4398"/>
    <w:rsid w:val="006D6800"/>
    <w:rsid w:val="006D75AB"/>
    <w:rsid w:val="006D79DF"/>
    <w:rsid w:val="006D7CBE"/>
    <w:rsid w:val="006E264E"/>
    <w:rsid w:val="006E2F4C"/>
    <w:rsid w:val="006F208E"/>
    <w:rsid w:val="006F3804"/>
    <w:rsid w:val="006F3E6C"/>
    <w:rsid w:val="006F41D0"/>
    <w:rsid w:val="006F446C"/>
    <w:rsid w:val="006F7F02"/>
    <w:rsid w:val="00701492"/>
    <w:rsid w:val="00701A5A"/>
    <w:rsid w:val="007031E6"/>
    <w:rsid w:val="00704BD8"/>
    <w:rsid w:val="00705618"/>
    <w:rsid w:val="00710233"/>
    <w:rsid w:val="00710C2A"/>
    <w:rsid w:val="00711DDD"/>
    <w:rsid w:val="00720643"/>
    <w:rsid w:val="00722798"/>
    <w:rsid w:val="0072659A"/>
    <w:rsid w:val="0073066E"/>
    <w:rsid w:val="00731451"/>
    <w:rsid w:val="007328C1"/>
    <w:rsid w:val="00732F12"/>
    <w:rsid w:val="00733E06"/>
    <w:rsid w:val="00735836"/>
    <w:rsid w:val="00736B2B"/>
    <w:rsid w:val="00740457"/>
    <w:rsid w:val="00741514"/>
    <w:rsid w:val="00741C63"/>
    <w:rsid w:val="00746901"/>
    <w:rsid w:val="00747C51"/>
    <w:rsid w:val="0075254D"/>
    <w:rsid w:val="00752E10"/>
    <w:rsid w:val="007610F0"/>
    <w:rsid w:val="0076180F"/>
    <w:rsid w:val="00763ED7"/>
    <w:rsid w:val="00770303"/>
    <w:rsid w:val="00771804"/>
    <w:rsid w:val="00774310"/>
    <w:rsid w:val="00776689"/>
    <w:rsid w:val="00776962"/>
    <w:rsid w:val="00780941"/>
    <w:rsid w:val="00780B70"/>
    <w:rsid w:val="00785994"/>
    <w:rsid w:val="00790327"/>
    <w:rsid w:val="007945DC"/>
    <w:rsid w:val="007957DC"/>
    <w:rsid w:val="00796177"/>
    <w:rsid w:val="007965CB"/>
    <w:rsid w:val="00797AF8"/>
    <w:rsid w:val="007A1D68"/>
    <w:rsid w:val="007A46DF"/>
    <w:rsid w:val="007A6169"/>
    <w:rsid w:val="007A707E"/>
    <w:rsid w:val="007A7613"/>
    <w:rsid w:val="007A7A67"/>
    <w:rsid w:val="007B2AF2"/>
    <w:rsid w:val="007B41D2"/>
    <w:rsid w:val="007B7D72"/>
    <w:rsid w:val="007B7F95"/>
    <w:rsid w:val="007C159E"/>
    <w:rsid w:val="007C52DB"/>
    <w:rsid w:val="007D027C"/>
    <w:rsid w:val="007D4AFB"/>
    <w:rsid w:val="007E0E22"/>
    <w:rsid w:val="007E1A63"/>
    <w:rsid w:val="007E2DCD"/>
    <w:rsid w:val="007E3F72"/>
    <w:rsid w:val="007E41DF"/>
    <w:rsid w:val="007E68DA"/>
    <w:rsid w:val="007E69C8"/>
    <w:rsid w:val="007F27BE"/>
    <w:rsid w:val="007F3DDA"/>
    <w:rsid w:val="007F6135"/>
    <w:rsid w:val="007F7D8E"/>
    <w:rsid w:val="00807435"/>
    <w:rsid w:val="0081061A"/>
    <w:rsid w:val="00811B41"/>
    <w:rsid w:val="00812498"/>
    <w:rsid w:val="00812CDF"/>
    <w:rsid w:val="00812DFD"/>
    <w:rsid w:val="00814A15"/>
    <w:rsid w:val="008151D3"/>
    <w:rsid w:val="008157B0"/>
    <w:rsid w:val="00815A00"/>
    <w:rsid w:val="00816BE6"/>
    <w:rsid w:val="0081732F"/>
    <w:rsid w:val="00817AEB"/>
    <w:rsid w:val="00822A6D"/>
    <w:rsid w:val="008230A2"/>
    <w:rsid w:val="008241C4"/>
    <w:rsid w:val="008305B2"/>
    <w:rsid w:val="00832936"/>
    <w:rsid w:val="0083773F"/>
    <w:rsid w:val="008407AA"/>
    <w:rsid w:val="008412B8"/>
    <w:rsid w:val="00841446"/>
    <w:rsid w:val="0084359A"/>
    <w:rsid w:val="00845A23"/>
    <w:rsid w:val="008474D2"/>
    <w:rsid w:val="008510B1"/>
    <w:rsid w:val="00855120"/>
    <w:rsid w:val="00856F4C"/>
    <w:rsid w:val="00860FA5"/>
    <w:rsid w:val="008627E8"/>
    <w:rsid w:val="00864B5E"/>
    <w:rsid w:val="008652C0"/>
    <w:rsid w:val="0086581A"/>
    <w:rsid w:val="00866C84"/>
    <w:rsid w:val="00867996"/>
    <w:rsid w:val="00870849"/>
    <w:rsid w:val="008709BF"/>
    <w:rsid w:val="008714B4"/>
    <w:rsid w:val="00873479"/>
    <w:rsid w:val="008757C8"/>
    <w:rsid w:val="00875B44"/>
    <w:rsid w:val="008762F6"/>
    <w:rsid w:val="0087774E"/>
    <w:rsid w:val="00877A8D"/>
    <w:rsid w:val="00881306"/>
    <w:rsid w:val="00885388"/>
    <w:rsid w:val="008914BA"/>
    <w:rsid w:val="00892F39"/>
    <w:rsid w:val="00892F40"/>
    <w:rsid w:val="00894F7C"/>
    <w:rsid w:val="0089571F"/>
    <w:rsid w:val="008A0A47"/>
    <w:rsid w:val="008A0D0D"/>
    <w:rsid w:val="008A1A7E"/>
    <w:rsid w:val="008A3BE0"/>
    <w:rsid w:val="008A675D"/>
    <w:rsid w:val="008A6980"/>
    <w:rsid w:val="008A76B4"/>
    <w:rsid w:val="008B0B45"/>
    <w:rsid w:val="008B4E29"/>
    <w:rsid w:val="008B5137"/>
    <w:rsid w:val="008C137A"/>
    <w:rsid w:val="008C1F98"/>
    <w:rsid w:val="008C5D35"/>
    <w:rsid w:val="008C64EE"/>
    <w:rsid w:val="008D25DE"/>
    <w:rsid w:val="008D496D"/>
    <w:rsid w:val="008E1BE5"/>
    <w:rsid w:val="008E2FDE"/>
    <w:rsid w:val="008E30C5"/>
    <w:rsid w:val="008F1F60"/>
    <w:rsid w:val="008F3969"/>
    <w:rsid w:val="008F7EDA"/>
    <w:rsid w:val="00900622"/>
    <w:rsid w:val="00900AEB"/>
    <w:rsid w:val="009049E4"/>
    <w:rsid w:val="00905AB1"/>
    <w:rsid w:val="00907987"/>
    <w:rsid w:val="00910057"/>
    <w:rsid w:val="00911885"/>
    <w:rsid w:val="009124BD"/>
    <w:rsid w:val="00913274"/>
    <w:rsid w:val="009137E4"/>
    <w:rsid w:val="00917EF7"/>
    <w:rsid w:val="00921069"/>
    <w:rsid w:val="009219CB"/>
    <w:rsid w:val="00922072"/>
    <w:rsid w:val="00925065"/>
    <w:rsid w:val="00925D81"/>
    <w:rsid w:val="009261EF"/>
    <w:rsid w:val="00927B31"/>
    <w:rsid w:val="009327C9"/>
    <w:rsid w:val="00932889"/>
    <w:rsid w:val="00932F5C"/>
    <w:rsid w:val="00933BA6"/>
    <w:rsid w:val="009348AF"/>
    <w:rsid w:val="00935FEB"/>
    <w:rsid w:val="00937282"/>
    <w:rsid w:val="009374F4"/>
    <w:rsid w:val="00942479"/>
    <w:rsid w:val="00947300"/>
    <w:rsid w:val="00952AD6"/>
    <w:rsid w:val="00953262"/>
    <w:rsid w:val="009548C5"/>
    <w:rsid w:val="00955411"/>
    <w:rsid w:val="00956A1B"/>
    <w:rsid w:val="009575E0"/>
    <w:rsid w:val="00961DDF"/>
    <w:rsid w:val="009633B9"/>
    <w:rsid w:val="009637A8"/>
    <w:rsid w:val="009646AB"/>
    <w:rsid w:val="0097051E"/>
    <w:rsid w:val="00970729"/>
    <w:rsid w:val="00971463"/>
    <w:rsid w:val="00973B31"/>
    <w:rsid w:val="009744B1"/>
    <w:rsid w:val="00974DD3"/>
    <w:rsid w:val="009750C7"/>
    <w:rsid w:val="009759A9"/>
    <w:rsid w:val="00976C34"/>
    <w:rsid w:val="00977F5E"/>
    <w:rsid w:val="00980746"/>
    <w:rsid w:val="00983A65"/>
    <w:rsid w:val="00985E30"/>
    <w:rsid w:val="009905E2"/>
    <w:rsid w:val="009934E3"/>
    <w:rsid w:val="00993A52"/>
    <w:rsid w:val="00993D00"/>
    <w:rsid w:val="00995389"/>
    <w:rsid w:val="00997535"/>
    <w:rsid w:val="009A1C8B"/>
    <w:rsid w:val="009B0355"/>
    <w:rsid w:val="009B06CF"/>
    <w:rsid w:val="009B1EC2"/>
    <w:rsid w:val="009B4105"/>
    <w:rsid w:val="009C0876"/>
    <w:rsid w:val="009C08A0"/>
    <w:rsid w:val="009C2118"/>
    <w:rsid w:val="009C2FC5"/>
    <w:rsid w:val="009C5811"/>
    <w:rsid w:val="009C65DC"/>
    <w:rsid w:val="009D0295"/>
    <w:rsid w:val="009D1022"/>
    <w:rsid w:val="009D6DF1"/>
    <w:rsid w:val="009E3825"/>
    <w:rsid w:val="009E3B93"/>
    <w:rsid w:val="009E413C"/>
    <w:rsid w:val="009F46CF"/>
    <w:rsid w:val="00A00642"/>
    <w:rsid w:val="00A01127"/>
    <w:rsid w:val="00A043C9"/>
    <w:rsid w:val="00A066BF"/>
    <w:rsid w:val="00A12630"/>
    <w:rsid w:val="00A13AB9"/>
    <w:rsid w:val="00A16A2B"/>
    <w:rsid w:val="00A17859"/>
    <w:rsid w:val="00A20634"/>
    <w:rsid w:val="00A21E97"/>
    <w:rsid w:val="00A22A79"/>
    <w:rsid w:val="00A22B66"/>
    <w:rsid w:val="00A23029"/>
    <w:rsid w:val="00A23B81"/>
    <w:rsid w:val="00A24025"/>
    <w:rsid w:val="00A24466"/>
    <w:rsid w:val="00A25148"/>
    <w:rsid w:val="00A30137"/>
    <w:rsid w:val="00A33E4E"/>
    <w:rsid w:val="00A351C4"/>
    <w:rsid w:val="00A36B8C"/>
    <w:rsid w:val="00A378FB"/>
    <w:rsid w:val="00A4009D"/>
    <w:rsid w:val="00A424E4"/>
    <w:rsid w:val="00A4285F"/>
    <w:rsid w:val="00A446E0"/>
    <w:rsid w:val="00A51940"/>
    <w:rsid w:val="00A52391"/>
    <w:rsid w:val="00A52D2D"/>
    <w:rsid w:val="00A55DBA"/>
    <w:rsid w:val="00A568B9"/>
    <w:rsid w:val="00A57448"/>
    <w:rsid w:val="00A62FDC"/>
    <w:rsid w:val="00A64659"/>
    <w:rsid w:val="00A66E6D"/>
    <w:rsid w:val="00A66EF9"/>
    <w:rsid w:val="00A706AB"/>
    <w:rsid w:val="00A71CF0"/>
    <w:rsid w:val="00A72E10"/>
    <w:rsid w:val="00A73CCC"/>
    <w:rsid w:val="00A75EBC"/>
    <w:rsid w:val="00A76397"/>
    <w:rsid w:val="00A764F7"/>
    <w:rsid w:val="00A801AD"/>
    <w:rsid w:val="00A82C2E"/>
    <w:rsid w:val="00A86357"/>
    <w:rsid w:val="00A866C4"/>
    <w:rsid w:val="00A87A4A"/>
    <w:rsid w:val="00A87EDF"/>
    <w:rsid w:val="00A928C9"/>
    <w:rsid w:val="00A9343F"/>
    <w:rsid w:val="00A97F47"/>
    <w:rsid w:val="00AA0BC6"/>
    <w:rsid w:val="00AA148C"/>
    <w:rsid w:val="00AA19B0"/>
    <w:rsid w:val="00AA550B"/>
    <w:rsid w:val="00AA7980"/>
    <w:rsid w:val="00AB4297"/>
    <w:rsid w:val="00AB4EB8"/>
    <w:rsid w:val="00AB6CCD"/>
    <w:rsid w:val="00AB6D77"/>
    <w:rsid w:val="00AC01BF"/>
    <w:rsid w:val="00AC15B6"/>
    <w:rsid w:val="00AC34B7"/>
    <w:rsid w:val="00AC3AD5"/>
    <w:rsid w:val="00AC3C64"/>
    <w:rsid w:val="00AC4B33"/>
    <w:rsid w:val="00AC4CC9"/>
    <w:rsid w:val="00AC547F"/>
    <w:rsid w:val="00AC7816"/>
    <w:rsid w:val="00AD0D34"/>
    <w:rsid w:val="00AD14D0"/>
    <w:rsid w:val="00AD1EFC"/>
    <w:rsid w:val="00AD2D5A"/>
    <w:rsid w:val="00AD439C"/>
    <w:rsid w:val="00AE12EE"/>
    <w:rsid w:val="00AE1D4B"/>
    <w:rsid w:val="00AE6AF5"/>
    <w:rsid w:val="00AF078F"/>
    <w:rsid w:val="00AF7352"/>
    <w:rsid w:val="00B00BBA"/>
    <w:rsid w:val="00B0159A"/>
    <w:rsid w:val="00B0195D"/>
    <w:rsid w:val="00B01F97"/>
    <w:rsid w:val="00B02EA8"/>
    <w:rsid w:val="00B03ED7"/>
    <w:rsid w:val="00B0426E"/>
    <w:rsid w:val="00B06D3F"/>
    <w:rsid w:val="00B1261E"/>
    <w:rsid w:val="00B17F09"/>
    <w:rsid w:val="00B21302"/>
    <w:rsid w:val="00B21D0E"/>
    <w:rsid w:val="00B26D37"/>
    <w:rsid w:val="00B278D5"/>
    <w:rsid w:val="00B3785F"/>
    <w:rsid w:val="00B41212"/>
    <w:rsid w:val="00B424F8"/>
    <w:rsid w:val="00B53C91"/>
    <w:rsid w:val="00B54214"/>
    <w:rsid w:val="00B564AD"/>
    <w:rsid w:val="00B56688"/>
    <w:rsid w:val="00B56CCC"/>
    <w:rsid w:val="00B57133"/>
    <w:rsid w:val="00B57F38"/>
    <w:rsid w:val="00B631B4"/>
    <w:rsid w:val="00B667DD"/>
    <w:rsid w:val="00B668A1"/>
    <w:rsid w:val="00B70D84"/>
    <w:rsid w:val="00B72708"/>
    <w:rsid w:val="00B74571"/>
    <w:rsid w:val="00B75197"/>
    <w:rsid w:val="00B7551C"/>
    <w:rsid w:val="00B76660"/>
    <w:rsid w:val="00B76CB0"/>
    <w:rsid w:val="00B77144"/>
    <w:rsid w:val="00B80842"/>
    <w:rsid w:val="00B81ADA"/>
    <w:rsid w:val="00B827EA"/>
    <w:rsid w:val="00B82DD5"/>
    <w:rsid w:val="00B86F29"/>
    <w:rsid w:val="00B872DA"/>
    <w:rsid w:val="00B87D44"/>
    <w:rsid w:val="00B92407"/>
    <w:rsid w:val="00B92DE9"/>
    <w:rsid w:val="00B959ED"/>
    <w:rsid w:val="00BA6204"/>
    <w:rsid w:val="00BB239E"/>
    <w:rsid w:val="00BB315F"/>
    <w:rsid w:val="00BB4E58"/>
    <w:rsid w:val="00BB5310"/>
    <w:rsid w:val="00BB6D0D"/>
    <w:rsid w:val="00BB71C0"/>
    <w:rsid w:val="00BC1354"/>
    <w:rsid w:val="00BC1734"/>
    <w:rsid w:val="00BC1CC3"/>
    <w:rsid w:val="00BC21B0"/>
    <w:rsid w:val="00BC53F5"/>
    <w:rsid w:val="00BD0046"/>
    <w:rsid w:val="00BD0944"/>
    <w:rsid w:val="00BD0EB7"/>
    <w:rsid w:val="00BD49A2"/>
    <w:rsid w:val="00BD4CCC"/>
    <w:rsid w:val="00BD505E"/>
    <w:rsid w:val="00BE2708"/>
    <w:rsid w:val="00BE40DA"/>
    <w:rsid w:val="00BE44FE"/>
    <w:rsid w:val="00BE52CC"/>
    <w:rsid w:val="00BE553B"/>
    <w:rsid w:val="00BE7436"/>
    <w:rsid w:val="00BE7715"/>
    <w:rsid w:val="00BE7B68"/>
    <w:rsid w:val="00BF050B"/>
    <w:rsid w:val="00BF29E3"/>
    <w:rsid w:val="00BF4209"/>
    <w:rsid w:val="00BF43F9"/>
    <w:rsid w:val="00BF47C2"/>
    <w:rsid w:val="00BF6E99"/>
    <w:rsid w:val="00BF734F"/>
    <w:rsid w:val="00C057B7"/>
    <w:rsid w:val="00C06677"/>
    <w:rsid w:val="00C066A9"/>
    <w:rsid w:val="00C10009"/>
    <w:rsid w:val="00C1293E"/>
    <w:rsid w:val="00C13B37"/>
    <w:rsid w:val="00C17EB8"/>
    <w:rsid w:val="00C20C8B"/>
    <w:rsid w:val="00C22BEE"/>
    <w:rsid w:val="00C32D34"/>
    <w:rsid w:val="00C3416C"/>
    <w:rsid w:val="00C3471E"/>
    <w:rsid w:val="00C3549D"/>
    <w:rsid w:val="00C35A5F"/>
    <w:rsid w:val="00C404B6"/>
    <w:rsid w:val="00C411EF"/>
    <w:rsid w:val="00C43EDF"/>
    <w:rsid w:val="00C460FC"/>
    <w:rsid w:val="00C46ECB"/>
    <w:rsid w:val="00C4735B"/>
    <w:rsid w:val="00C477BD"/>
    <w:rsid w:val="00C55681"/>
    <w:rsid w:val="00C55BC9"/>
    <w:rsid w:val="00C62E64"/>
    <w:rsid w:val="00C6431B"/>
    <w:rsid w:val="00C65664"/>
    <w:rsid w:val="00C66AD8"/>
    <w:rsid w:val="00C7039B"/>
    <w:rsid w:val="00C71C9C"/>
    <w:rsid w:val="00C72E2B"/>
    <w:rsid w:val="00C76497"/>
    <w:rsid w:val="00C842E4"/>
    <w:rsid w:val="00C85287"/>
    <w:rsid w:val="00C9032E"/>
    <w:rsid w:val="00C91C9D"/>
    <w:rsid w:val="00C95C4B"/>
    <w:rsid w:val="00C978B1"/>
    <w:rsid w:val="00CA30AE"/>
    <w:rsid w:val="00CA324F"/>
    <w:rsid w:val="00CA34A7"/>
    <w:rsid w:val="00CA3901"/>
    <w:rsid w:val="00CA3CD7"/>
    <w:rsid w:val="00CA4ADB"/>
    <w:rsid w:val="00CB1920"/>
    <w:rsid w:val="00CB27CA"/>
    <w:rsid w:val="00CB2946"/>
    <w:rsid w:val="00CB2C63"/>
    <w:rsid w:val="00CB31AF"/>
    <w:rsid w:val="00CB69B3"/>
    <w:rsid w:val="00CB7C34"/>
    <w:rsid w:val="00CB7F81"/>
    <w:rsid w:val="00CC5282"/>
    <w:rsid w:val="00CD1CBE"/>
    <w:rsid w:val="00CD318A"/>
    <w:rsid w:val="00CD37B5"/>
    <w:rsid w:val="00CD4606"/>
    <w:rsid w:val="00CD7D2B"/>
    <w:rsid w:val="00CE069C"/>
    <w:rsid w:val="00CE35BE"/>
    <w:rsid w:val="00CE395C"/>
    <w:rsid w:val="00CE412F"/>
    <w:rsid w:val="00CE42BF"/>
    <w:rsid w:val="00CE47C2"/>
    <w:rsid w:val="00CE496F"/>
    <w:rsid w:val="00CE505C"/>
    <w:rsid w:val="00CF0453"/>
    <w:rsid w:val="00CF3001"/>
    <w:rsid w:val="00CF3045"/>
    <w:rsid w:val="00CF60CE"/>
    <w:rsid w:val="00CF78A0"/>
    <w:rsid w:val="00D00F42"/>
    <w:rsid w:val="00D02E05"/>
    <w:rsid w:val="00D03D55"/>
    <w:rsid w:val="00D03F35"/>
    <w:rsid w:val="00D04DB0"/>
    <w:rsid w:val="00D1105A"/>
    <w:rsid w:val="00D12A80"/>
    <w:rsid w:val="00D12BC3"/>
    <w:rsid w:val="00D13326"/>
    <w:rsid w:val="00D13EE2"/>
    <w:rsid w:val="00D14120"/>
    <w:rsid w:val="00D14F61"/>
    <w:rsid w:val="00D30C1F"/>
    <w:rsid w:val="00D31299"/>
    <w:rsid w:val="00D33255"/>
    <w:rsid w:val="00D339EC"/>
    <w:rsid w:val="00D33BAD"/>
    <w:rsid w:val="00D3666B"/>
    <w:rsid w:val="00D36F72"/>
    <w:rsid w:val="00D42AFA"/>
    <w:rsid w:val="00D43105"/>
    <w:rsid w:val="00D4451E"/>
    <w:rsid w:val="00D45148"/>
    <w:rsid w:val="00D46533"/>
    <w:rsid w:val="00D50163"/>
    <w:rsid w:val="00D506BF"/>
    <w:rsid w:val="00D507AC"/>
    <w:rsid w:val="00D511E5"/>
    <w:rsid w:val="00D53059"/>
    <w:rsid w:val="00D574B3"/>
    <w:rsid w:val="00D60622"/>
    <w:rsid w:val="00D61979"/>
    <w:rsid w:val="00D6477F"/>
    <w:rsid w:val="00D6730F"/>
    <w:rsid w:val="00D70E45"/>
    <w:rsid w:val="00D720B7"/>
    <w:rsid w:val="00D72240"/>
    <w:rsid w:val="00D7532D"/>
    <w:rsid w:val="00D75C5A"/>
    <w:rsid w:val="00D7727E"/>
    <w:rsid w:val="00D80D3E"/>
    <w:rsid w:val="00D84E91"/>
    <w:rsid w:val="00D863E7"/>
    <w:rsid w:val="00D876E3"/>
    <w:rsid w:val="00D927BC"/>
    <w:rsid w:val="00D92F41"/>
    <w:rsid w:val="00D93BA6"/>
    <w:rsid w:val="00DA1AD5"/>
    <w:rsid w:val="00DA4E87"/>
    <w:rsid w:val="00DA7314"/>
    <w:rsid w:val="00DB607B"/>
    <w:rsid w:val="00DB7159"/>
    <w:rsid w:val="00DB7B78"/>
    <w:rsid w:val="00DB7D0B"/>
    <w:rsid w:val="00DC78AA"/>
    <w:rsid w:val="00DD037B"/>
    <w:rsid w:val="00DD144A"/>
    <w:rsid w:val="00DD4665"/>
    <w:rsid w:val="00DD4E6E"/>
    <w:rsid w:val="00DD547E"/>
    <w:rsid w:val="00DD602D"/>
    <w:rsid w:val="00DE0C57"/>
    <w:rsid w:val="00DE10C9"/>
    <w:rsid w:val="00DE351C"/>
    <w:rsid w:val="00DE3E07"/>
    <w:rsid w:val="00DE67B4"/>
    <w:rsid w:val="00DE68C0"/>
    <w:rsid w:val="00DE79DC"/>
    <w:rsid w:val="00DF1164"/>
    <w:rsid w:val="00DF3940"/>
    <w:rsid w:val="00DF4C64"/>
    <w:rsid w:val="00DF5167"/>
    <w:rsid w:val="00E03CB9"/>
    <w:rsid w:val="00E04863"/>
    <w:rsid w:val="00E05251"/>
    <w:rsid w:val="00E06CB2"/>
    <w:rsid w:val="00E07335"/>
    <w:rsid w:val="00E10426"/>
    <w:rsid w:val="00E115E8"/>
    <w:rsid w:val="00E17D10"/>
    <w:rsid w:val="00E314CA"/>
    <w:rsid w:val="00E33F9E"/>
    <w:rsid w:val="00E349F6"/>
    <w:rsid w:val="00E36303"/>
    <w:rsid w:val="00E37337"/>
    <w:rsid w:val="00E40B58"/>
    <w:rsid w:val="00E441EC"/>
    <w:rsid w:val="00E45669"/>
    <w:rsid w:val="00E46DF1"/>
    <w:rsid w:val="00E539C1"/>
    <w:rsid w:val="00E5484B"/>
    <w:rsid w:val="00E574DF"/>
    <w:rsid w:val="00E63DF1"/>
    <w:rsid w:val="00E63F86"/>
    <w:rsid w:val="00E643EC"/>
    <w:rsid w:val="00E65095"/>
    <w:rsid w:val="00E665ED"/>
    <w:rsid w:val="00E66A97"/>
    <w:rsid w:val="00E71615"/>
    <w:rsid w:val="00E71BEB"/>
    <w:rsid w:val="00E73A09"/>
    <w:rsid w:val="00E746B7"/>
    <w:rsid w:val="00E75432"/>
    <w:rsid w:val="00E75D66"/>
    <w:rsid w:val="00E80B27"/>
    <w:rsid w:val="00E80BC3"/>
    <w:rsid w:val="00E8249A"/>
    <w:rsid w:val="00E83F4C"/>
    <w:rsid w:val="00E84E12"/>
    <w:rsid w:val="00E85016"/>
    <w:rsid w:val="00E905C4"/>
    <w:rsid w:val="00E908B2"/>
    <w:rsid w:val="00E96E40"/>
    <w:rsid w:val="00EA0245"/>
    <w:rsid w:val="00EA18FE"/>
    <w:rsid w:val="00EA26D5"/>
    <w:rsid w:val="00EA2EE2"/>
    <w:rsid w:val="00EB02ED"/>
    <w:rsid w:val="00EB108A"/>
    <w:rsid w:val="00EB4964"/>
    <w:rsid w:val="00EB5206"/>
    <w:rsid w:val="00EB54F6"/>
    <w:rsid w:val="00EB5633"/>
    <w:rsid w:val="00EB5781"/>
    <w:rsid w:val="00EB69CD"/>
    <w:rsid w:val="00EC03DC"/>
    <w:rsid w:val="00EC28DD"/>
    <w:rsid w:val="00EC7E6A"/>
    <w:rsid w:val="00ED3F68"/>
    <w:rsid w:val="00ED52BC"/>
    <w:rsid w:val="00ED768E"/>
    <w:rsid w:val="00ED7FD3"/>
    <w:rsid w:val="00EE2245"/>
    <w:rsid w:val="00EE2A98"/>
    <w:rsid w:val="00EE6493"/>
    <w:rsid w:val="00EE6DB0"/>
    <w:rsid w:val="00EF1653"/>
    <w:rsid w:val="00EF2676"/>
    <w:rsid w:val="00EF3886"/>
    <w:rsid w:val="00EF6678"/>
    <w:rsid w:val="00F009D5"/>
    <w:rsid w:val="00F0156B"/>
    <w:rsid w:val="00F019D7"/>
    <w:rsid w:val="00F02A66"/>
    <w:rsid w:val="00F03D99"/>
    <w:rsid w:val="00F05722"/>
    <w:rsid w:val="00F110DF"/>
    <w:rsid w:val="00F1268F"/>
    <w:rsid w:val="00F146DF"/>
    <w:rsid w:val="00F15494"/>
    <w:rsid w:val="00F20609"/>
    <w:rsid w:val="00F214B1"/>
    <w:rsid w:val="00F215B8"/>
    <w:rsid w:val="00F22063"/>
    <w:rsid w:val="00F22BE7"/>
    <w:rsid w:val="00F2491D"/>
    <w:rsid w:val="00F27178"/>
    <w:rsid w:val="00F30155"/>
    <w:rsid w:val="00F322A7"/>
    <w:rsid w:val="00F3330D"/>
    <w:rsid w:val="00F33B2D"/>
    <w:rsid w:val="00F36116"/>
    <w:rsid w:val="00F400C2"/>
    <w:rsid w:val="00F43788"/>
    <w:rsid w:val="00F43839"/>
    <w:rsid w:val="00F4420F"/>
    <w:rsid w:val="00F47EAE"/>
    <w:rsid w:val="00F524B6"/>
    <w:rsid w:val="00F53222"/>
    <w:rsid w:val="00F54A9B"/>
    <w:rsid w:val="00F55DAB"/>
    <w:rsid w:val="00F64067"/>
    <w:rsid w:val="00F6560A"/>
    <w:rsid w:val="00F66443"/>
    <w:rsid w:val="00F6756F"/>
    <w:rsid w:val="00F67A9D"/>
    <w:rsid w:val="00F705CC"/>
    <w:rsid w:val="00F744FD"/>
    <w:rsid w:val="00F74B24"/>
    <w:rsid w:val="00F8462C"/>
    <w:rsid w:val="00F8744F"/>
    <w:rsid w:val="00F90AA8"/>
    <w:rsid w:val="00F91CC7"/>
    <w:rsid w:val="00F91ED1"/>
    <w:rsid w:val="00F923ED"/>
    <w:rsid w:val="00F9681D"/>
    <w:rsid w:val="00F96E73"/>
    <w:rsid w:val="00FA05FD"/>
    <w:rsid w:val="00FA1124"/>
    <w:rsid w:val="00FA44E9"/>
    <w:rsid w:val="00FA4B69"/>
    <w:rsid w:val="00FA4BF0"/>
    <w:rsid w:val="00FA4D65"/>
    <w:rsid w:val="00FA4FA2"/>
    <w:rsid w:val="00FA510A"/>
    <w:rsid w:val="00FA5C82"/>
    <w:rsid w:val="00FA6C70"/>
    <w:rsid w:val="00FA6F67"/>
    <w:rsid w:val="00FB1101"/>
    <w:rsid w:val="00FB14F5"/>
    <w:rsid w:val="00FB2B0F"/>
    <w:rsid w:val="00FB424C"/>
    <w:rsid w:val="00FC0E60"/>
    <w:rsid w:val="00FC17F4"/>
    <w:rsid w:val="00FC45DA"/>
    <w:rsid w:val="00FC51B5"/>
    <w:rsid w:val="00FC5C92"/>
    <w:rsid w:val="00FD1506"/>
    <w:rsid w:val="00FD567D"/>
    <w:rsid w:val="00FD5A54"/>
    <w:rsid w:val="00FD654F"/>
    <w:rsid w:val="00FD79E8"/>
    <w:rsid w:val="00FE0A85"/>
    <w:rsid w:val="00FE37BE"/>
    <w:rsid w:val="00FE7C5E"/>
    <w:rsid w:val="00FF3573"/>
    <w:rsid w:val="00FF3BCA"/>
    <w:rsid w:val="00FF4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6C134"/>
  <w15:docId w15:val="{55E45875-AB1E-4B5E-B217-727D38E4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7FD3"/>
    <w:pPr>
      <w:spacing w:after="60"/>
      <w:jc w:val="both"/>
    </w:pPr>
    <w:rPr>
      <w:sz w:val="24"/>
      <w:szCs w:val="24"/>
    </w:rPr>
  </w:style>
  <w:style w:type="paragraph" w:styleId="10">
    <w:name w:val="heading 1"/>
    <w:basedOn w:val="a1"/>
    <w:link w:val="11"/>
    <w:uiPriority w:val="99"/>
    <w:qFormat/>
    <w:rsid w:val="008709BF"/>
    <w:pPr>
      <w:spacing w:before="100" w:beforeAutospacing="1" w:after="100" w:afterAutospacing="1"/>
      <w:jc w:val="left"/>
      <w:outlineLvl w:val="0"/>
    </w:pPr>
    <w:rPr>
      <w:b/>
      <w:kern w:val="36"/>
      <w:sz w:val="48"/>
      <w:szCs w:val="20"/>
    </w:rPr>
  </w:style>
  <w:style w:type="paragraph" w:styleId="20">
    <w:name w:val="heading 2"/>
    <w:basedOn w:val="a1"/>
    <w:next w:val="a1"/>
    <w:link w:val="21"/>
    <w:uiPriority w:val="99"/>
    <w:qFormat/>
    <w:rsid w:val="008709BF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8709B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8709BF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1"/>
    <w:next w:val="a1"/>
    <w:link w:val="80"/>
    <w:semiHidden/>
    <w:unhideWhenUsed/>
    <w:qFormat/>
    <w:rsid w:val="002613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DF4C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semiHidden/>
    <w:locked/>
    <w:rsid w:val="008709B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8709B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sid w:val="008709BF"/>
    <w:rPr>
      <w:rFonts w:ascii="Calibri" w:hAnsi="Calibri" w:cs="Times New Roman"/>
      <w:b/>
      <w:sz w:val="28"/>
    </w:rPr>
  </w:style>
  <w:style w:type="paragraph" w:styleId="22">
    <w:name w:val="Body Text 2"/>
    <w:basedOn w:val="a1"/>
    <w:link w:val="23"/>
    <w:uiPriority w:val="99"/>
    <w:rsid w:val="00ED7FD3"/>
    <w:pPr>
      <w:tabs>
        <w:tab w:val="num" w:pos="2167"/>
      </w:tabs>
      <w:ind w:left="2167" w:hanging="567"/>
    </w:pPr>
  </w:style>
  <w:style w:type="character" w:customStyle="1" w:styleId="23">
    <w:name w:val="Основной текст 2 Знак"/>
    <w:basedOn w:val="a2"/>
    <w:link w:val="22"/>
    <w:uiPriority w:val="99"/>
    <w:locked/>
    <w:rsid w:val="00ED7FD3"/>
    <w:rPr>
      <w:rFonts w:cs="Times New Roman"/>
      <w:sz w:val="24"/>
      <w:lang w:val="ru-RU" w:eastAsia="ru-RU"/>
    </w:rPr>
  </w:style>
  <w:style w:type="paragraph" w:styleId="a5">
    <w:name w:val="Title"/>
    <w:aliases w:val="Çàãîëîâîê,Caaieiaie"/>
    <w:basedOn w:val="a1"/>
    <w:link w:val="a6"/>
    <w:uiPriority w:val="99"/>
    <w:qFormat/>
    <w:rsid w:val="00ED7FD3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aliases w:val="Çàãîëîâîê Знак1,Caaieiaie Знак"/>
    <w:basedOn w:val="a2"/>
    <w:link w:val="a5"/>
    <w:uiPriority w:val="99"/>
    <w:locked/>
    <w:rsid w:val="00ED7FD3"/>
    <w:rPr>
      <w:rFonts w:ascii="Arial" w:hAnsi="Arial" w:cs="Times New Roman"/>
      <w:b/>
      <w:kern w:val="28"/>
      <w:sz w:val="32"/>
      <w:lang w:val="ru-RU" w:eastAsia="ru-RU"/>
    </w:rPr>
  </w:style>
  <w:style w:type="paragraph" w:styleId="12">
    <w:name w:val="toc 1"/>
    <w:basedOn w:val="a1"/>
    <w:next w:val="a1"/>
    <w:autoRedefine/>
    <w:uiPriority w:val="99"/>
    <w:semiHidden/>
    <w:rsid w:val="00ED7FD3"/>
    <w:pPr>
      <w:tabs>
        <w:tab w:val="left" w:pos="1440"/>
        <w:tab w:val="right" w:leader="dot" w:pos="10260"/>
      </w:tabs>
      <w:spacing w:before="100" w:after="0"/>
      <w:jc w:val="left"/>
    </w:pPr>
    <w:rPr>
      <w:caps/>
      <w:noProof/>
    </w:rPr>
  </w:style>
  <w:style w:type="paragraph" w:styleId="a7">
    <w:name w:val="Date"/>
    <w:basedOn w:val="a1"/>
    <w:next w:val="a1"/>
    <w:link w:val="a8"/>
    <w:uiPriority w:val="99"/>
    <w:rsid w:val="00ED7FD3"/>
  </w:style>
  <w:style w:type="character" w:customStyle="1" w:styleId="a8">
    <w:name w:val="Дата Знак"/>
    <w:basedOn w:val="a2"/>
    <w:link w:val="a7"/>
    <w:uiPriority w:val="99"/>
    <w:semiHidden/>
    <w:locked/>
    <w:rsid w:val="00ED7FD3"/>
    <w:rPr>
      <w:rFonts w:cs="Times New Roman"/>
      <w:sz w:val="24"/>
      <w:lang w:val="ru-RU" w:eastAsia="ru-RU"/>
    </w:rPr>
  </w:style>
  <w:style w:type="character" w:styleId="a9">
    <w:name w:val="Hyperlink"/>
    <w:basedOn w:val="a2"/>
    <w:uiPriority w:val="99"/>
    <w:rsid w:val="00ED7FD3"/>
    <w:rPr>
      <w:rFonts w:cs="Times New Roman"/>
      <w:color w:val="0000FF"/>
      <w:u w:val="single"/>
    </w:rPr>
  </w:style>
  <w:style w:type="paragraph" w:customStyle="1" w:styleId="01zagolovok">
    <w:name w:val="01_zagolovok"/>
    <w:basedOn w:val="a1"/>
    <w:uiPriority w:val="99"/>
    <w:rsid w:val="00ED7FD3"/>
    <w:pPr>
      <w:keepNext/>
      <w:pageBreakBefore/>
      <w:spacing w:before="360" w:after="120"/>
      <w:jc w:val="left"/>
      <w:outlineLvl w:val="0"/>
    </w:pPr>
    <w:rPr>
      <w:rFonts w:ascii="GaramondC" w:hAnsi="GaramondC" w:cs="GaramondC"/>
      <w:b/>
      <w:bCs/>
      <w:color w:val="000000"/>
      <w:sz w:val="40"/>
      <w:szCs w:val="40"/>
    </w:rPr>
  </w:style>
  <w:style w:type="paragraph" w:styleId="31">
    <w:name w:val="toc 3"/>
    <w:basedOn w:val="a1"/>
    <w:next w:val="a1"/>
    <w:autoRedefine/>
    <w:uiPriority w:val="99"/>
    <w:semiHidden/>
    <w:rsid w:val="00ED7FD3"/>
    <w:pPr>
      <w:ind w:left="480"/>
    </w:pPr>
  </w:style>
  <w:style w:type="paragraph" w:styleId="24">
    <w:name w:val="toc 2"/>
    <w:basedOn w:val="a1"/>
    <w:next w:val="a1"/>
    <w:autoRedefine/>
    <w:uiPriority w:val="99"/>
    <w:semiHidden/>
    <w:rsid w:val="00ED7FD3"/>
    <w:pPr>
      <w:tabs>
        <w:tab w:val="right" w:leader="dot" w:pos="10250"/>
      </w:tabs>
      <w:ind w:left="240" w:hanging="240"/>
    </w:pPr>
  </w:style>
  <w:style w:type="paragraph" w:customStyle="1" w:styleId="13">
    <w:name w:val="Абзац списка1"/>
    <w:basedOn w:val="a1"/>
    <w:link w:val="ListParagraphChar1"/>
    <w:uiPriority w:val="99"/>
    <w:rsid w:val="00ED7FD3"/>
    <w:pPr>
      <w:spacing w:after="0"/>
      <w:ind w:left="720"/>
      <w:jc w:val="left"/>
    </w:pPr>
    <w:rPr>
      <w:szCs w:val="20"/>
    </w:rPr>
  </w:style>
  <w:style w:type="character" w:customStyle="1" w:styleId="ListParagraphChar1">
    <w:name w:val="List Paragraph Char1"/>
    <w:link w:val="13"/>
    <w:uiPriority w:val="99"/>
    <w:locked/>
    <w:rsid w:val="00ED7FD3"/>
    <w:rPr>
      <w:sz w:val="24"/>
      <w:lang w:val="ru-RU" w:eastAsia="ru-RU"/>
    </w:rPr>
  </w:style>
  <w:style w:type="character" w:customStyle="1" w:styleId="aa">
    <w:name w:val="Çàãîëîâîê Знак"/>
    <w:aliases w:val="Caaieiaie Знак Знак"/>
    <w:uiPriority w:val="99"/>
    <w:locked/>
    <w:rsid w:val="00ED7FD3"/>
    <w:rPr>
      <w:rFonts w:ascii="Arial" w:hAnsi="Arial"/>
      <w:b/>
      <w:kern w:val="28"/>
      <w:sz w:val="32"/>
      <w:lang w:val="ru-RU" w:eastAsia="ru-RU"/>
    </w:rPr>
  </w:style>
  <w:style w:type="character" w:customStyle="1" w:styleId="100">
    <w:name w:val="Знак Знак10"/>
    <w:uiPriority w:val="99"/>
    <w:semiHidden/>
    <w:locked/>
    <w:rsid w:val="00273BCF"/>
    <w:rPr>
      <w:sz w:val="24"/>
      <w:lang w:val="ru-RU" w:eastAsia="ru-RU"/>
    </w:rPr>
  </w:style>
  <w:style w:type="character" w:customStyle="1" w:styleId="11">
    <w:name w:val="Заголовок 1 Знак"/>
    <w:link w:val="10"/>
    <w:uiPriority w:val="99"/>
    <w:locked/>
    <w:rsid w:val="008709BF"/>
    <w:rPr>
      <w:b/>
      <w:kern w:val="36"/>
      <w:sz w:val="48"/>
    </w:rPr>
  </w:style>
  <w:style w:type="paragraph" w:customStyle="1" w:styleId="25">
    <w:name w:val="Стиль2"/>
    <w:basedOn w:val="2"/>
    <w:uiPriority w:val="99"/>
    <w:rsid w:val="008709BF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ind w:left="576" w:hanging="576"/>
    </w:pPr>
    <w:rPr>
      <w:b/>
      <w:szCs w:val="20"/>
    </w:rPr>
  </w:style>
  <w:style w:type="paragraph" w:customStyle="1" w:styleId="32">
    <w:name w:val="Стиль3 Знак"/>
    <w:basedOn w:val="26"/>
    <w:uiPriority w:val="99"/>
    <w:rsid w:val="008709BF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paragraph" w:customStyle="1" w:styleId="02statia2">
    <w:name w:val="02statia2"/>
    <w:basedOn w:val="a1"/>
    <w:uiPriority w:val="99"/>
    <w:rsid w:val="008709BF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styleId="2">
    <w:name w:val="List Number 2"/>
    <w:basedOn w:val="a1"/>
    <w:uiPriority w:val="99"/>
    <w:rsid w:val="008709BF"/>
    <w:pPr>
      <w:numPr>
        <w:numId w:val="1"/>
      </w:numPr>
    </w:pPr>
  </w:style>
  <w:style w:type="paragraph" w:styleId="26">
    <w:name w:val="Body Text Indent 2"/>
    <w:basedOn w:val="a1"/>
    <w:link w:val="27"/>
    <w:uiPriority w:val="99"/>
    <w:rsid w:val="008709B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locked/>
    <w:rsid w:val="008709BF"/>
    <w:rPr>
      <w:rFonts w:cs="Times New Roman"/>
      <w:sz w:val="24"/>
    </w:rPr>
  </w:style>
  <w:style w:type="character" w:customStyle="1" w:styleId="epm">
    <w:name w:val="epm"/>
    <w:basedOn w:val="a2"/>
    <w:uiPriority w:val="99"/>
    <w:rsid w:val="008709BF"/>
    <w:rPr>
      <w:rFonts w:cs="Times New Roman"/>
    </w:rPr>
  </w:style>
  <w:style w:type="character" w:customStyle="1" w:styleId="f">
    <w:name w:val="f"/>
    <w:basedOn w:val="a2"/>
    <w:uiPriority w:val="99"/>
    <w:rsid w:val="008709BF"/>
    <w:rPr>
      <w:rFonts w:cs="Times New Roman"/>
    </w:rPr>
  </w:style>
  <w:style w:type="character" w:customStyle="1" w:styleId="u">
    <w:name w:val="u"/>
    <w:basedOn w:val="a2"/>
    <w:uiPriority w:val="99"/>
    <w:rsid w:val="008709BF"/>
    <w:rPr>
      <w:rFonts w:cs="Times New Roman"/>
    </w:rPr>
  </w:style>
  <w:style w:type="paragraph" w:styleId="ab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,Nienie a?e."/>
    <w:basedOn w:val="a1"/>
    <w:autoRedefine/>
    <w:uiPriority w:val="99"/>
    <w:rsid w:val="008709BF"/>
    <w:pPr>
      <w:widowControl w:val="0"/>
      <w:spacing w:after="0"/>
    </w:pPr>
    <w:rPr>
      <w:sz w:val="22"/>
      <w:szCs w:val="22"/>
    </w:rPr>
  </w:style>
  <w:style w:type="paragraph" w:styleId="ac">
    <w:name w:val="Plain Text"/>
    <w:basedOn w:val="a1"/>
    <w:link w:val="ad"/>
    <w:uiPriority w:val="99"/>
    <w:rsid w:val="008709BF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2"/>
    <w:link w:val="ac"/>
    <w:uiPriority w:val="99"/>
    <w:locked/>
    <w:rsid w:val="008709BF"/>
    <w:rPr>
      <w:rFonts w:ascii="Courier New" w:hAnsi="Courier New" w:cs="Times New Roman"/>
    </w:rPr>
  </w:style>
  <w:style w:type="paragraph" w:customStyle="1" w:styleId="ConsNormal">
    <w:name w:val="ConsNormal"/>
    <w:link w:val="ConsNormal0"/>
    <w:rsid w:val="008709B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709BF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Стиль1"/>
    <w:basedOn w:val="a1"/>
    <w:uiPriority w:val="99"/>
    <w:rsid w:val="008709BF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33">
    <w:name w:val="Стиль3"/>
    <w:basedOn w:val="26"/>
    <w:uiPriority w:val="99"/>
    <w:rsid w:val="008709BF"/>
    <w:pPr>
      <w:widowControl w:val="0"/>
      <w:tabs>
        <w:tab w:val="num" w:pos="1307"/>
      </w:tabs>
      <w:adjustRightInd w:val="0"/>
      <w:spacing w:after="0" w:line="240" w:lineRule="auto"/>
      <w:ind w:left="1080"/>
    </w:pPr>
    <w:rPr>
      <w:szCs w:val="20"/>
    </w:rPr>
  </w:style>
  <w:style w:type="paragraph" w:customStyle="1" w:styleId="ConsPlusNormal">
    <w:name w:val="ConsPlusNormal"/>
    <w:link w:val="ConsPlusNormal0"/>
    <w:uiPriority w:val="99"/>
    <w:rsid w:val="008709BF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709BF"/>
    <w:rPr>
      <w:rFonts w:ascii="Arial" w:hAnsi="Arial"/>
      <w:sz w:val="22"/>
      <w:szCs w:val="22"/>
      <w:lang w:val="ru-RU" w:eastAsia="ru-RU" w:bidi="ar-SA"/>
    </w:rPr>
  </w:style>
  <w:style w:type="character" w:styleId="ae">
    <w:name w:val="page number"/>
    <w:basedOn w:val="a2"/>
    <w:uiPriority w:val="99"/>
    <w:rsid w:val="008709BF"/>
    <w:rPr>
      <w:rFonts w:ascii="Times New Roman" w:hAnsi="Times New Roman" w:cs="Times New Roman"/>
    </w:rPr>
  </w:style>
  <w:style w:type="paragraph" w:styleId="af">
    <w:name w:val="Body Text"/>
    <w:aliases w:val="Основной текст Знак Знак,BO,ID,body indent,ändrad,EHPT,Body Text2,body text,отчет_нормаль,contents,Body Text Russian,Знак5,Заг1"/>
    <w:basedOn w:val="a1"/>
    <w:link w:val="af0"/>
    <w:uiPriority w:val="99"/>
    <w:rsid w:val="008709BF"/>
    <w:pPr>
      <w:spacing w:after="120"/>
    </w:pPr>
  </w:style>
  <w:style w:type="character" w:customStyle="1" w:styleId="af0">
    <w:name w:val="Основной текст Знак"/>
    <w:aliases w:val="Основной текст Знак Знак Знак1,BO Знак1,ID Знак1,body indent Знак1,ändrad Знак1,EHPT Знак1,Body Text2 Знак1,body text Знак1,отчет_нормаль Знак1,contents Знак1,Body Text Russian Знак1,Знак5 Знак1,Заг1 Знак1"/>
    <w:basedOn w:val="a2"/>
    <w:link w:val="af"/>
    <w:uiPriority w:val="99"/>
    <w:locked/>
    <w:rsid w:val="008709BF"/>
    <w:rPr>
      <w:rFonts w:cs="Times New Roman"/>
      <w:sz w:val="24"/>
    </w:rPr>
  </w:style>
  <w:style w:type="paragraph" w:styleId="34">
    <w:name w:val="Body Text Indent 3"/>
    <w:basedOn w:val="a1"/>
    <w:link w:val="35"/>
    <w:uiPriority w:val="99"/>
    <w:rsid w:val="008709B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locked/>
    <w:rsid w:val="008709BF"/>
    <w:rPr>
      <w:rFonts w:cs="Times New Roman"/>
      <w:sz w:val="16"/>
    </w:rPr>
  </w:style>
  <w:style w:type="character" w:styleId="af1">
    <w:name w:val="Emphasis"/>
    <w:basedOn w:val="a2"/>
    <w:uiPriority w:val="99"/>
    <w:qFormat/>
    <w:rsid w:val="005E2491"/>
    <w:rPr>
      <w:rFonts w:cs="Times New Roman"/>
      <w:i/>
    </w:rPr>
  </w:style>
  <w:style w:type="paragraph" w:customStyle="1" w:styleId="WW-">
    <w:name w:val="WW-Текст"/>
    <w:basedOn w:val="a1"/>
    <w:uiPriority w:val="99"/>
    <w:rsid w:val="0043342F"/>
    <w:pPr>
      <w:suppressAutoHyphens/>
      <w:spacing w:after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3">
    <w:name w:val="FR3"/>
    <w:uiPriority w:val="99"/>
    <w:rsid w:val="007B7F95"/>
    <w:pPr>
      <w:widowControl w:val="0"/>
      <w:suppressAutoHyphens/>
      <w:spacing w:line="300" w:lineRule="auto"/>
      <w:ind w:left="280" w:right="400"/>
      <w:jc w:val="center"/>
    </w:pPr>
    <w:rPr>
      <w:b/>
      <w:sz w:val="28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7B7D72"/>
    <w:pPr>
      <w:suppressAutoHyphens/>
      <w:spacing w:after="120"/>
      <w:ind w:left="283"/>
    </w:pPr>
    <w:rPr>
      <w:sz w:val="16"/>
      <w:szCs w:val="20"/>
      <w:lang w:eastAsia="ar-SA"/>
    </w:rPr>
  </w:style>
  <w:style w:type="character" w:customStyle="1" w:styleId="WW8Num35z0">
    <w:name w:val="WW8Num35z0"/>
    <w:uiPriority w:val="99"/>
    <w:rsid w:val="00A16A2B"/>
    <w:rPr>
      <w:rFonts w:ascii="Wingdings" w:hAnsi="Wingdings"/>
    </w:rPr>
  </w:style>
  <w:style w:type="paragraph" w:customStyle="1" w:styleId="af2">
    <w:name w:val="Словарная статья"/>
    <w:basedOn w:val="a1"/>
    <w:next w:val="a1"/>
    <w:uiPriority w:val="99"/>
    <w:rsid w:val="00A16A2B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styleId="af3">
    <w:name w:val="Normal (Web)"/>
    <w:basedOn w:val="a1"/>
    <w:uiPriority w:val="99"/>
    <w:rsid w:val="007E2DCD"/>
    <w:pPr>
      <w:spacing w:before="100" w:beforeAutospacing="1" w:after="100" w:afterAutospacing="1"/>
      <w:jc w:val="left"/>
    </w:pPr>
  </w:style>
  <w:style w:type="character" w:customStyle="1" w:styleId="15">
    <w:name w:val="Основной текст Знак1"/>
    <w:aliases w:val="Основной текст Знак Знак Знак,Основной текст Знак Знак1,BO Знак,ID Знак,body indent Знак,ändrad Знак,EHPT Знак,Body Text2 Знак,body text Знак,отчет_нормаль Знак,contents Знак,Body Text Russian Знак,Знак5 Знак,Заг1 Знак"/>
    <w:uiPriority w:val="99"/>
    <w:locked/>
    <w:rsid w:val="007E2DCD"/>
    <w:rPr>
      <w:sz w:val="24"/>
    </w:rPr>
  </w:style>
  <w:style w:type="paragraph" w:styleId="af4">
    <w:name w:val="Body Text Indent"/>
    <w:basedOn w:val="a1"/>
    <w:link w:val="af5"/>
    <w:uiPriority w:val="99"/>
    <w:rsid w:val="007E2DCD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locked/>
    <w:rsid w:val="007E2DCD"/>
    <w:rPr>
      <w:rFonts w:cs="Times New Roman"/>
      <w:sz w:val="24"/>
    </w:rPr>
  </w:style>
  <w:style w:type="paragraph" w:styleId="36">
    <w:name w:val="Body Text 3"/>
    <w:basedOn w:val="a1"/>
    <w:link w:val="37"/>
    <w:uiPriority w:val="99"/>
    <w:rsid w:val="007E2DC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locked/>
    <w:rsid w:val="007E2DCD"/>
    <w:rPr>
      <w:rFonts w:cs="Times New Roman"/>
      <w:sz w:val="16"/>
    </w:rPr>
  </w:style>
  <w:style w:type="paragraph" w:styleId="af6">
    <w:name w:val="header"/>
    <w:aliases w:val="Aa?oiee eieiioeooe"/>
    <w:basedOn w:val="a1"/>
    <w:link w:val="16"/>
    <w:uiPriority w:val="99"/>
    <w:rsid w:val="007E2DCD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16">
    <w:name w:val="Верхний колонтитул Знак1"/>
    <w:aliases w:val="Aa?oiee eieiioeooe Знак"/>
    <w:basedOn w:val="a2"/>
    <w:link w:val="af6"/>
    <w:uiPriority w:val="99"/>
    <w:locked/>
    <w:rsid w:val="007E2DCD"/>
    <w:rPr>
      <w:rFonts w:ascii="Arial" w:hAnsi="Arial" w:cs="Times New Roman"/>
      <w:noProof/>
      <w:sz w:val="24"/>
    </w:rPr>
  </w:style>
  <w:style w:type="character" w:customStyle="1" w:styleId="af7">
    <w:name w:val="Верхний колонтитул Знак"/>
    <w:uiPriority w:val="99"/>
    <w:rsid w:val="007E2DCD"/>
    <w:rPr>
      <w:sz w:val="24"/>
    </w:rPr>
  </w:style>
  <w:style w:type="paragraph" w:customStyle="1" w:styleId="1">
    <w:name w:val="Номер1"/>
    <w:basedOn w:val="a"/>
    <w:uiPriority w:val="99"/>
    <w:rsid w:val="0055412B"/>
    <w:pPr>
      <w:numPr>
        <w:ilvl w:val="0"/>
      </w:numPr>
      <w:tabs>
        <w:tab w:val="clear" w:pos="0"/>
        <w:tab w:val="num" w:pos="1077"/>
      </w:tabs>
      <w:spacing w:before="40" w:after="40"/>
      <w:ind w:left="737" w:hanging="380"/>
    </w:pPr>
    <w:rPr>
      <w:sz w:val="22"/>
      <w:szCs w:val="20"/>
    </w:rPr>
  </w:style>
  <w:style w:type="paragraph" w:styleId="a">
    <w:name w:val="List"/>
    <w:basedOn w:val="a1"/>
    <w:uiPriority w:val="99"/>
    <w:rsid w:val="0055412B"/>
    <w:pPr>
      <w:numPr>
        <w:ilvl w:val="1"/>
        <w:numId w:val="3"/>
      </w:numPr>
      <w:tabs>
        <w:tab w:val="clear" w:pos="851"/>
      </w:tabs>
      <w:ind w:left="283" w:hanging="283"/>
    </w:pPr>
  </w:style>
  <w:style w:type="paragraph" w:customStyle="1" w:styleId="TimesNewRoman14">
    <w:name w:val="Стиль Название + Times New Roman 14 пт не полужирный Черный Меж..."/>
    <w:basedOn w:val="a1"/>
    <w:uiPriority w:val="99"/>
    <w:rsid w:val="0055412B"/>
    <w:pPr>
      <w:numPr>
        <w:ilvl w:val="2"/>
        <w:numId w:val="3"/>
      </w:numPr>
      <w:tabs>
        <w:tab w:val="clear" w:pos="1211"/>
      </w:tabs>
      <w:spacing w:after="0" w:line="300" w:lineRule="exact"/>
      <w:ind w:left="0" w:firstLine="0"/>
      <w:jc w:val="left"/>
    </w:pPr>
    <w:rPr>
      <w:b/>
      <w:color w:val="000000"/>
      <w:spacing w:val="-2"/>
      <w:kern w:val="32"/>
      <w:sz w:val="28"/>
      <w:szCs w:val="28"/>
    </w:rPr>
  </w:style>
  <w:style w:type="paragraph" w:styleId="a0">
    <w:name w:val="Subtitle"/>
    <w:basedOn w:val="a1"/>
    <w:link w:val="af8"/>
    <w:uiPriority w:val="99"/>
    <w:qFormat/>
    <w:rsid w:val="0055412B"/>
    <w:pPr>
      <w:numPr>
        <w:ilvl w:val="3"/>
        <w:numId w:val="3"/>
      </w:numPr>
      <w:tabs>
        <w:tab w:val="clear" w:pos="747"/>
      </w:tabs>
      <w:ind w:left="0" w:firstLine="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2"/>
    <w:link w:val="a0"/>
    <w:uiPriority w:val="99"/>
    <w:locked/>
    <w:rsid w:val="0055412B"/>
    <w:rPr>
      <w:rFonts w:ascii="Arial" w:hAnsi="Arial"/>
      <w:sz w:val="24"/>
    </w:rPr>
  </w:style>
  <w:style w:type="paragraph" w:styleId="af9">
    <w:name w:val="Balloon Text"/>
    <w:basedOn w:val="a1"/>
    <w:link w:val="afa"/>
    <w:uiPriority w:val="99"/>
    <w:rsid w:val="001C6D91"/>
    <w:pPr>
      <w:spacing w:after="0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locked/>
    <w:rsid w:val="001C6D91"/>
    <w:rPr>
      <w:rFonts w:ascii="Tahoma" w:hAnsi="Tahoma" w:cs="Times New Roman"/>
      <w:sz w:val="16"/>
    </w:rPr>
  </w:style>
  <w:style w:type="paragraph" w:customStyle="1" w:styleId="ConsPlusNonformat">
    <w:name w:val="ConsPlusNonformat"/>
    <w:uiPriority w:val="99"/>
    <w:rsid w:val="005914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Обычный1"/>
    <w:uiPriority w:val="99"/>
    <w:rsid w:val="00591465"/>
    <w:pPr>
      <w:widowControl w:val="0"/>
    </w:pPr>
  </w:style>
  <w:style w:type="character" w:customStyle="1" w:styleId="spanbodytext21">
    <w:name w:val="span_body_text_21"/>
    <w:uiPriority w:val="99"/>
    <w:rsid w:val="00591465"/>
    <w:rPr>
      <w:sz w:val="20"/>
    </w:rPr>
  </w:style>
  <w:style w:type="paragraph" w:customStyle="1" w:styleId="18">
    <w:name w:val="Пункт1"/>
    <w:basedOn w:val="a1"/>
    <w:uiPriority w:val="99"/>
    <w:rsid w:val="0030434D"/>
    <w:pPr>
      <w:tabs>
        <w:tab w:val="left" w:pos="2835"/>
      </w:tabs>
      <w:suppressAutoHyphens/>
      <w:spacing w:after="0" w:line="192" w:lineRule="auto"/>
      <w:ind w:left="567" w:hanging="567"/>
    </w:pPr>
    <w:rPr>
      <w:rFonts w:ascii="Verdana" w:eastAsia="MS Mincho" w:hAnsi="Verdana" w:cs="Verdana"/>
      <w:kern w:val="2"/>
      <w:sz w:val="18"/>
      <w:szCs w:val="18"/>
      <w:lang w:eastAsia="ar-SA"/>
    </w:rPr>
  </w:style>
  <w:style w:type="paragraph" w:styleId="afb">
    <w:name w:val="No Spacing"/>
    <w:uiPriority w:val="1"/>
    <w:qFormat/>
    <w:rsid w:val="007328C1"/>
    <w:rPr>
      <w:rFonts w:ascii="Calibri" w:hAnsi="Calibri"/>
      <w:sz w:val="22"/>
      <w:szCs w:val="22"/>
    </w:rPr>
  </w:style>
  <w:style w:type="paragraph" w:styleId="afc">
    <w:name w:val="List Paragraph"/>
    <w:basedOn w:val="a1"/>
    <w:link w:val="afd"/>
    <w:uiPriority w:val="34"/>
    <w:qFormat/>
    <w:rsid w:val="0049189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0"/>
    </w:rPr>
  </w:style>
  <w:style w:type="character" w:customStyle="1" w:styleId="28">
    <w:name w:val="Основной текст (2)_"/>
    <w:basedOn w:val="a2"/>
    <w:link w:val="29"/>
    <w:uiPriority w:val="99"/>
    <w:locked/>
    <w:rsid w:val="004B5964"/>
    <w:rPr>
      <w:rFonts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1"/>
    <w:link w:val="28"/>
    <w:uiPriority w:val="99"/>
    <w:rsid w:val="004B5964"/>
    <w:pPr>
      <w:widowControl w:val="0"/>
      <w:shd w:val="clear" w:color="auto" w:fill="FFFFFF"/>
      <w:spacing w:after="240" w:line="240" w:lineRule="atLeast"/>
      <w:ind w:hanging="5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uiPriority w:val="99"/>
    <w:rsid w:val="00DD547E"/>
    <w:rPr>
      <w:sz w:val="24"/>
      <w:lang w:val="ru-RU" w:eastAsia="ru-RU"/>
    </w:rPr>
  </w:style>
  <w:style w:type="character" w:customStyle="1" w:styleId="afd">
    <w:name w:val="Абзац списка Знак"/>
    <w:link w:val="afc"/>
    <w:uiPriority w:val="99"/>
    <w:locked/>
    <w:rsid w:val="00DD547E"/>
    <w:rPr>
      <w:rFonts w:ascii="Calibri" w:hAnsi="Calibri"/>
      <w:sz w:val="22"/>
    </w:rPr>
  </w:style>
  <w:style w:type="character" w:styleId="afe">
    <w:name w:val="footnote reference"/>
    <w:basedOn w:val="a2"/>
    <w:uiPriority w:val="99"/>
    <w:rsid w:val="00DD547E"/>
    <w:rPr>
      <w:rFonts w:cs="Times New Roman"/>
      <w:vertAlign w:val="superscript"/>
    </w:rPr>
  </w:style>
  <w:style w:type="paragraph" w:customStyle="1" w:styleId="FR2">
    <w:name w:val="FR2"/>
    <w:uiPriority w:val="99"/>
    <w:rsid w:val="00DD547E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03osnovnoytexttabl">
    <w:name w:val="03osnovnoytexttabl"/>
    <w:basedOn w:val="a1"/>
    <w:uiPriority w:val="99"/>
    <w:rsid w:val="009D6DF1"/>
    <w:pPr>
      <w:spacing w:before="120" w:after="0" w:line="320" w:lineRule="atLeast"/>
      <w:jc w:val="left"/>
    </w:pPr>
    <w:rPr>
      <w:rFonts w:ascii="GaramondC" w:hAnsi="GaramondC" w:cs="GaramondC"/>
      <w:color w:val="000000"/>
      <w:sz w:val="20"/>
      <w:szCs w:val="20"/>
    </w:rPr>
  </w:style>
  <w:style w:type="paragraph" w:styleId="aff">
    <w:name w:val="footnote text"/>
    <w:basedOn w:val="a1"/>
    <w:link w:val="19"/>
    <w:uiPriority w:val="99"/>
    <w:rsid w:val="00701492"/>
    <w:pPr>
      <w:spacing w:after="0"/>
      <w:jc w:val="left"/>
    </w:pPr>
    <w:rPr>
      <w:rFonts w:ascii="Calibri" w:hAnsi="Calibri"/>
      <w:sz w:val="20"/>
      <w:szCs w:val="20"/>
    </w:rPr>
  </w:style>
  <w:style w:type="character" w:customStyle="1" w:styleId="19">
    <w:name w:val="Текст сноски Знак1"/>
    <w:basedOn w:val="a2"/>
    <w:link w:val="aff"/>
    <w:uiPriority w:val="99"/>
    <w:locked/>
    <w:rsid w:val="00701492"/>
    <w:rPr>
      <w:rFonts w:ascii="Calibri" w:hAnsi="Calibri" w:cs="Times New Roman"/>
    </w:rPr>
  </w:style>
  <w:style w:type="character" w:customStyle="1" w:styleId="aff0">
    <w:name w:val="Текст сноски Знак"/>
    <w:basedOn w:val="a2"/>
    <w:uiPriority w:val="99"/>
    <w:rsid w:val="00701492"/>
    <w:rPr>
      <w:rFonts w:cs="Times New Roman"/>
    </w:rPr>
  </w:style>
  <w:style w:type="character" w:customStyle="1" w:styleId="Heading1Char2">
    <w:name w:val="Heading 1 Char2"/>
    <w:aliases w:val="Заголовок 1 Знак Знак Знак Знак Знак Знак Знак Знак Знак Char,H1 Char,Заголовок 1 Знак Знак Знак Знак Знак Знак Знак Знак Знак Знак Знак Char,Заголовок 1 Знак1 Знак Знак Char,Заголовок 1 Знак Знак Знак Знак Char,Заголовок 1 Знак1 Зна Ch"/>
    <w:uiPriority w:val="99"/>
    <w:rsid w:val="006C2A7A"/>
    <w:rPr>
      <w:rFonts w:ascii="Cambria" w:hAnsi="Cambria"/>
      <w:b/>
      <w:kern w:val="32"/>
      <w:sz w:val="32"/>
    </w:rPr>
  </w:style>
  <w:style w:type="character" w:styleId="aff1">
    <w:name w:val="annotation reference"/>
    <w:basedOn w:val="a2"/>
    <w:uiPriority w:val="99"/>
    <w:semiHidden/>
    <w:rsid w:val="00E75432"/>
    <w:rPr>
      <w:rFonts w:cs="Times New Roman"/>
      <w:sz w:val="16"/>
      <w:szCs w:val="16"/>
    </w:rPr>
  </w:style>
  <w:style w:type="paragraph" w:styleId="aff2">
    <w:name w:val="annotation text"/>
    <w:basedOn w:val="a1"/>
    <w:link w:val="aff3"/>
    <w:uiPriority w:val="99"/>
    <w:semiHidden/>
    <w:rsid w:val="00E75432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locked/>
    <w:rsid w:val="00E75432"/>
    <w:rPr>
      <w:rFonts w:cs="Times New Roman"/>
    </w:rPr>
  </w:style>
  <w:style w:type="paragraph" w:styleId="aff4">
    <w:name w:val="annotation subject"/>
    <w:basedOn w:val="aff2"/>
    <w:next w:val="aff2"/>
    <w:link w:val="aff5"/>
    <w:uiPriority w:val="99"/>
    <w:semiHidden/>
    <w:rsid w:val="00E7543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locked/>
    <w:rsid w:val="00E75432"/>
    <w:rPr>
      <w:rFonts w:cs="Times New Roman"/>
      <w:b/>
      <w:bCs/>
    </w:rPr>
  </w:style>
  <w:style w:type="character" w:customStyle="1" w:styleId="apple-converted-space">
    <w:name w:val="apple-converted-space"/>
    <w:basedOn w:val="a2"/>
    <w:rsid w:val="00D04DB0"/>
  </w:style>
  <w:style w:type="paragraph" w:customStyle="1" w:styleId="TableParagraph">
    <w:name w:val="Table Paragraph"/>
    <w:basedOn w:val="a1"/>
    <w:uiPriority w:val="1"/>
    <w:qFormat/>
    <w:rsid w:val="001C2C87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semiHidden/>
    <w:rsid w:val="002613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old">
    <w:name w:val="bold"/>
    <w:basedOn w:val="a2"/>
    <w:rsid w:val="0026133F"/>
    <w:rPr>
      <w:rFonts w:cs="Times New Roman"/>
      <w:b/>
      <w:lang w:val="ru-RU"/>
    </w:rPr>
  </w:style>
  <w:style w:type="character" w:customStyle="1" w:styleId="blk">
    <w:name w:val="blk"/>
    <w:basedOn w:val="a2"/>
    <w:rsid w:val="0026133F"/>
  </w:style>
  <w:style w:type="paragraph" w:styleId="aff6">
    <w:name w:val="footer"/>
    <w:basedOn w:val="a1"/>
    <w:link w:val="aff7"/>
    <w:uiPriority w:val="99"/>
    <w:unhideWhenUsed/>
    <w:locked/>
    <w:rsid w:val="0026133F"/>
    <w:pPr>
      <w:tabs>
        <w:tab w:val="center" w:pos="4677"/>
        <w:tab w:val="right" w:pos="9355"/>
      </w:tabs>
      <w:spacing w:after="0"/>
    </w:pPr>
  </w:style>
  <w:style w:type="character" w:customStyle="1" w:styleId="aff7">
    <w:name w:val="Нижний колонтитул Знак"/>
    <w:basedOn w:val="a2"/>
    <w:link w:val="aff6"/>
    <w:uiPriority w:val="99"/>
    <w:rsid w:val="002613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AD2D-0B4C-4D1C-B9FA-EA54A3E1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Максим</dc:creator>
  <cp:lastModifiedBy>RePack by Diakov</cp:lastModifiedBy>
  <cp:revision>3</cp:revision>
  <cp:lastPrinted>2014-07-11T06:48:00Z</cp:lastPrinted>
  <dcterms:created xsi:type="dcterms:W3CDTF">2017-04-27T14:57:00Z</dcterms:created>
  <dcterms:modified xsi:type="dcterms:W3CDTF">2023-02-06T09:28:00Z</dcterms:modified>
</cp:coreProperties>
</file>